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7658DBB1">
                  <wp:simplePos x="0" y="0"/>
                  <wp:positionH relativeFrom="column">
                    <wp:posOffset>328930</wp:posOffset>
                  </wp:positionH>
                  <wp:positionV relativeFrom="paragraph">
                    <wp:posOffset>1149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739A08F4" w:rsidR="00D14968" w:rsidRPr="00984DA4" w:rsidRDefault="007B1E4F"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9</w:t>
      </w:r>
      <w:r w:rsidR="009B7B1C">
        <w:rPr>
          <w:rFonts w:ascii="Arial" w:eastAsia="Times New Roman" w:hAnsi="Arial" w:cs="Arial"/>
          <w:color w:val="000000"/>
          <w:sz w:val="28"/>
          <w:szCs w:val="28"/>
          <w:lang w:eastAsia="en-GB"/>
        </w:rPr>
        <w:t>th</w:t>
      </w:r>
      <w:r w:rsidR="00C15D3D">
        <w:rPr>
          <w:rFonts w:ascii="Arial" w:eastAsia="Times New Roman" w:hAnsi="Arial" w:cs="Arial"/>
          <w:color w:val="000000"/>
          <w:sz w:val="28"/>
          <w:szCs w:val="28"/>
          <w:lang w:eastAsia="en-GB"/>
        </w:rPr>
        <w:t xml:space="preserve"> </w:t>
      </w:r>
      <w:r w:rsidR="009B7B1C">
        <w:rPr>
          <w:rFonts w:ascii="Arial" w:eastAsia="Times New Roman" w:hAnsi="Arial" w:cs="Arial"/>
          <w:color w:val="000000"/>
          <w:sz w:val="28"/>
          <w:szCs w:val="28"/>
          <w:lang w:eastAsia="en-GB"/>
        </w:rPr>
        <w:t>November</w:t>
      </w:r>
      <w:r w:rsidR="004F1CA4">
        <w:rPr>
          <w:rFonts w:ascii="Arial" w:eastAsia="Times New Roman" w:hAnsi="Arial" w:cs="Arial"/>
          <w:color w:val="000000"/>
          <w:sz w:val="28"/>
          <w:szCs w:val="28"/>
          <w:lang w:eastAsia="en-GB"/>
        </w:rPr>
        <w:t xml:space="preserve"> </w:t>
      </w:r>
      <w:r w:rsidR="006B1D9F">
        <w:rPr>
          <w:rFonts w:ascii="Arial" w:eastAsia="Times New Roman" w:hAnsi="Arial" w:cs="Arial"/>
          <w:color w:val="000000"/>
          <w:sz w:val="28"/>
          <w:szCs w:val="28"/>
          <w:lang w:eastAsia="en-GB"/>
        </w:rPr>
        <w:t>202</w:t>
      </w:r>
      <w:r w:rsidR="004F1CA4">
        <w:rPr>
          <w:rFonts w:ascii="Arial" w:eastAsia="Times New Roman" w:hAnsi="Arial" w:cs="Arial"/>
          <w:color w:val="000000"/>
          <w:sz w:val="28"/>
          <w:szCs w:val="28"/>
          <w:lang w:eastAsia="en-GB"/>
        </w:rPr>
        <w:t>3</w:t>
      </w:r>
      <w:r w:rsidR="003B3EE4">
        <w:rPr>
          <w:rFonts w:ascii="Arial" w:eastAsia="Times New Roman" w:hAnsi="Arial" w:cs="Arial"/>
          <w:color w:val="000000"/>
          <w:sz w:val="28"/>
          <w:szCs w:val="28"/>
          <w:lang w:eastAsia="en-GB"/>
        </w:rPr>
        <w:t xml:space="preserve"> </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4DC2520" w14:textId="47CE6FC2" w:rsidR="009B7B1C" w:rsidRDefault="007F583D" w:rsidP="009B7B1C">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5FCE5EF" w14:textId="600994DF" w:rsidR="00AD1E95" w:rsidRDefault="00AD1E95" w:rsidP="009B7B1C">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R Walker</w:t>
      </w:r>
    </w:p>
    <w:p w14:paraId="320DE28F" w14:textId="23D7592B" w:rsidR="00AD1E95" w:rsidRDefault="00AD1E95"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w:t>
      </w:r>
      <w:r w:rsidR="008A007B">
        <w:rPr>
          <w:rFonts w:ascii="Arial" w:eastAsia="Times New Roman" w:hAnsi="Arial" w:cs="Arial"/>
          <w:color w:val="000000"/>
          <w:sz w:val="24"/>
          <w:szCs w:val="24"/>
          <w:lang w:eastAsia="en-GB"/>
        </w:rPr>
        <w:t>J Rogerson</w:t>
      </w:r>
    </w:p>
    <w:p w14:paraId="41F9A10B" w14:textId="3E4ED88D" w:rsidR="009B7B1C" w:rsidRDefault="009B7B1C"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S Rainford</w:t>
      </w:r>
    </w:p>
    <w:p w14:paraId="49BE6D5B" w14:textId="2806EAAB" w:rsidR="009B7B1C" w:rsidRDefault="009B7B1C"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N Stubbs</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06996B01"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w:t>
      </w:r>
      <w:r w:rsidR="004A2F7A">
        <w:rPr>
          <w:rFonts w:ascii="Arial" w:eastAsia="Times New Roman" w:hAnsi="Arial" w:cs="Arial"/>
          <w:b/>
          <w:sz w:val="24"/>
          <w:szCs w:val="24"/>
          <w:u w:val="single"/>
          <w:lang w:eastAsia="en-GB"/>
        </w:rPr>
        <w:t>3</w:t>
      </w:r>
      <w:r w:rsidR="00A760DD">
        <w:rPr>
          <w:rFonts w:ascii="Arial" w:eastAsia="Times New Roman" w:hAnsi="Arial" w:cs="Arial"/>
          <w:b/>
          <w:sz w:val="24"/>
          <w:szCs w:val="24"/>
          <w:u w:val="single"/>
          <w:lang w:eastAsia="en-GB"/>
        </w:rPr>
        <w:t>/</w:t>
      </w:r>
      <w:r w:rsidR="0020258E">
        <w:rPr>
          <w:rFonts w:ascii="Arial" w:eastAsia="Times New Roman" w:hAnsi="Arial" w:cs="Arial"/>
          <w:b/>
          <w:sz w:val="24"/>
          <w:szCs w:val="24"/>
          <w:u w:val="single"/>
          <w:lang w:eastAsia="en-GB"/>
        </w:rPr>
        <w:t>1</w:t>
      </w:r>
      <w:r w:rsidR="009B7B1C">
        <w:rPr>
          <w:rFonts w:ascii="Arial" w:eastAsia="Times New Roman" w:hAnsi="Arial" w:cs="Arial"/>
          <w:b/>
          <w:sz w:val="24"/>
          <w:szCs w:val="24"/>
          <w:u w:val="single"/>
          <w:lang w:eastAsia="en-GB"/>
        </w:rPr>
        <w:t>1</w:t>
      </w:r>
      <w:r w:rsidR="00A760DD">
        <w:rPr>
          <w:rFonts w:ascii="Arial" w:eastAsia="Times New Roman" w:hAnsi="Arial" w:cs="Arial"/>
          <w:b/>
          <w:sz w:val="24"/>
          <w:szCs w:val="24"/>
          <w:u w:val="single"/>
          <w:lang w:eastAsia="en-GB"/>
        </w:rPr>
        <w:t>/0</w:t>
      </w:r>
      <w:r w:rsidR="009B7B1C">
        <w:rPr>
          <w:rFonts w:ascii="Arial" w:eastAsia="Times New Roman" w:hAnsi="Arial" w:cs="Arial"/>
          <w:b/>
          <w:sz w:val="24"/>
          <w:szCs w:val="24"/>
          <w:u w:val="single"/>
          <w:lang w:eastAsia="en-GB"/>
        </w:rPr>
        <w:t>300</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0E3723C2"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w:t>
      </w:r>
      <w:r w:rsidR="009B7B1C">
        <w:rPr>
          <w:rFonts w:ascii="Arial" w:eastAsia="Times New Roman" w:hAnsi="Arial" w:cs="Arial"/>
          <w:color w:val="000000"/>
          <w:sz w:val="24"/>
          <w:szCs w:val="24"/>
          <w:lang w:eastAsia="en-GB"/>
        </w:rPr>
        <w:t>R Walker</w:t>
      </w:r>
      <w:r w:rsidR="00C50259">
        <w:rPr>
          <w:rFonts w:ascii="Arial" w:eastAsia="Times New Roman" w:hAnsi="Arial" w:cs="Arial"/>
          <w:color w:val="000000"/>
          <w:sz w:val="24"/>
          <w:szCs w:val="24"/>
          <w:lang w:eastAsia="en-GB"/>
        </w:rPr>
        <w:t xml:space="preserve"> welcomed everyone to the meeting</w:t>
      </w:r>
      <w:r w:rsidR="00144CB8">
        <w:rPr>
          <w:rFonts w:ascii="Arial" w:eastAsia="Times New Roman" w:hAnsi="Arial" w:cs="Arial"/>
          <w:color w:val="000000"/>
          <w:sz w:val="24"/>
          <w:szCs w:val="24"/>
          <w:lang w:eastAsia="en-GB"/>
        </w:rPr>
        <w:t xml:space="preserve"> at </w:t>
      </w:r>
      <w:r w:rsidR="00C04854">
        <w:rPr>
          <w:rFonts w:ascii="Arial" w:eastAsia="Times New Roman" w:hAnsi="Arial" w:cs="Arial"/>
          <w:color w:val="000000"/>
          <w:sz w:val="24"/>
          <w:szCs w:val="24"/>
          <w:lang w:eastAsia="en-GB"/>
        </w:rPr>
        <w:t>19:0</w:t>
      </w:r>
      <w:r w:rsidR="001043C1">
        <w:rPr>
          <w:rFonts w:ascii="Arial" w:eastAsia="Times New Roman" w:hAnsi="Arial" w:cs="Arial"/>
          <w:color w:val="000000"/>
          <w:sz w:val="24"/>
          <w:szCs w:val="24"/>
          <w:lang w:eastAsia="en-GB"/>
        </w:rPr>
        <w:t>0</w:t>
      </w:r>
      <w:r w:rsidR="00AD1E95">
        <w:rPr>
          <w:rFonts w:ascii="Arial" w:eastAsia="Times New Roman" w:hAnsi="Arial" w:cs="Arial"/>
          <w:color w:val="000000"/>
          <w:sz w:val="24"/>
          <w:szCs w:val="24"/>
          <w:lang w:eastAsia="en-GB"/>
        </w:rPr>
        <w:t xml:space="preserve">.  </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094B4958" w14:textId="69E35B2C" w:rsidR="00C04854" w:rsidRDefault="00C04854" w:rsidP="008D22F4">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sidR="0020258E">
        <w:rPr>
          <w:rFonts w:ascii="Arial" w:eastAsia="Times New Roman" w:hAnsi="Arial" w:cs="Arial"/>
          <w:b/>
          <w:sz w:val="24"/>
          <w:szCs w:val="24"/>
          <w:u w:val="single"/>
          <w:lang w:eastAsia="en-GB"/>
        </w:rPr>
        <w:t>2023/1</w:t>
      </w:r>
      <w:r w:rsidR="009B7B1C">
        <w:rPr>
          <w:rFonts w:ascii="Arial" w:eastAsia="Times New Roman" w:hAnsi="Arial" w:cs="Arial"/>
          <w:b/>
          <w:sz w:val="24"/>
          <w:szCs w:val="24"/>
          <w:u w:val="single"/>
          <w:lang w:eastAsia="en-GB"/>
        </w:rPr>
        <w:t>1</w:t>
      </w:r>
      <w:r w:rsidR="008A007B">
        <w:rPr>
          <w:rFonts w:ascii="Arial" w:eastAsia="Times New Roman" w:hAnsi="Arial" w:cs="Arial"/>
          <w:b/>
          <w:sz w:val="24"/>
          <w:szCs w:val="24"/>
          <w:u w:val="single"/>
          <w:lang w:eastAsia="en-GB"/>
        </w:rPr>
        <w:t>/0</w:t>
      </w:r>
      <w:r w:rsidR="009B7B1C">
        <w:rPr>
          <w:rFonts w:ascii="Arial" w:eastAsia="Times New Roman" w:hAnsi="Arial" w:cs="Arial"/>
          <w:b/>
          <w:sz w:val="24"/>
          <w:szCs w:val="24"/>
          <w:u w:val="single"/>
          <w:lang w:eastAsia="en-GB"/>
        </w:rPr>
        <w:t xml:space="preserve">301 </w:t>
      </w:r>
      <w:r w:rsidR="001043C1" w:rsidRPr="00D31F40">
        <w:rPr>
          <w:rFonts w:ascii="Arial" w:eastAsia="Times New Roman" w:hAnsi="Arial" w:cs="Arial"/>
          <w:b/>
          <w:color w:val="000000"/>
          <w:sz w:val="24"/>
          <w:szCs w:val="24"/>
          <w:u w:val="single"/>
          <w:lang w:eastAsia="en-GB"/>
        </w:rPr>
        <w:t>To Receive Apologies</w:t>
      </w:r>
    </w:p>
    <w:p w14:paraId="2A83A03A" w14:textId="77777777" w:rsidR="00872673" w:rsidRDefault="00872673" w:rsidP="00872673">
      <w:pPr>
        <w:spacing w:after="0" w:line="240" w:lineRule="auto"/>
        <w:ind w:right="15"/>
        <w:rPr>
          <w:rFonts w:ascii="Arial" w:eastAsia="Times New Roman" w:hAnsi="Arial" w:cs="Arial"/>
          <w:bCs/>
          <w:sz w:val="24"/>
          <w:szCs w:val="24"/>
          <w:lang w:eastAsia="en-GB"/>
        </w:rPr>
      </w:pPr>
    </w:p>
    <w:p w14:paraId="7B39394F" w14:textId="71776F8B" w:rsidR="00AD1E95" w:rsidRDefault="00AD1E95" w:rsidP="00AD1E95">
      <w:pPr>
        <w:spacing w:after="0" w:line="240" w:lineRule="auto"/>
        <w:ind w:right="15" w:firstLine="1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w:t>
      </w:r>
      <w:r w:rsidR="008A007B">
        <w:rPr>
          <w:rFonts w:ascii="Arial" w:eastAsia="Times New Roman" w:hAnsi="Arial" w:cs="Arial"/>
          <w:color w:val="000000"/>
          <w:sz w:val="24"/>
          <w:szCs w:val="24"/>
          <w:lang w:eastAsia="en-GB"/>
        </w:rPr>
        <w:t>D Jackson</w:t>
      </w:r>
    </w:p>
    <w:p w14:paraId="7E668E35" w14:textId="2B6FBB35" w:rsidR="00AD1E95" w:rsidRPr="0020258E" w:rsidRDefault="00AD1E95" w:rsidP="00AD1E95">
      <w:pPr>
        <w:spacing w:after="0" w:line="240" w:lineRule="auto"/>
        <w:ind w:right="15" w:firstLine="11"/>
        <w:rPr>
          <w:rFonts w:ascii="Arial" w:eastAsia="Times New Roman" w:hAnsi="Arial" w:cs="Arial"/>
          <w:color w:val="000000"/>
          <w:sz w:val="24"/>
          <w:szCs w:val="24"/>
          <w:lang w:eastAsia="en-GB"/>
        </w:rPr>
      </w:pPr>
      <w:r w:rsidRPr="0020258E">
        <w:rPr>
          <w:rFonts w:ascii="Arial" w:eastAsia="Times New Roman" w:hAnsi="Arial" w:cs="Arial"/>
          <w:color w:val="000000"/>
          <w:sz w:val="24"/>
          <w:szCs w:val="24"/>
          <w:lang w:eastAsia="en-GB"/>
        </w:rPr>
        <w:t>Cllr. R Beacham</w:t>
      </w: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42B6E881" w:rsidR="00CF1A59" w:rsidRDefault="00CE595E" w:rsidP="00CF1A59">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sidR="0020258E">
        <w:rPr>
          <w:rFonts w:ascii="Arial" w:eastAsia="Times New Roman" w:hAnsi="Arial" w:cs="Arial"/>
          <w:b/>
          <w:sz w:val="24"/>
          <w:szCs w:val="24"/>
          <w:u w:val="single"/>
          <w:lang w:eastAsia="en-GB"/>
        </w:rPr>
        <w:t>2023/1</w:t>
      </w:r>
      <w:r w:rsidR="009B7B1C">
        <w:rPr>
          <w:rFonts w:ascii="Arial" w:eastAsia="Times New Roman" w:hAnsi="Arial" w:cs="Arial"/>
          <w:b/>
          <w:sz w:val="24"/>
          <w:szCs w:val="24"/>
          <w:u w:val="single"/>
          <w:lang w:eastAsia="en-GB"/>
        </w:rPr>
        <w:t>1</w:t>
      </w:r>
      <w:r w:rsidR="008A007B">
        <w:rPr>
          <w:rFonts w:ascii="Arial" w:eastAsia="Times New Roman" w:hAnsi="Arial" w:cs="Arial"/>
          <w:b/>
          <w:sz w:val="24"/>
          <w:szCs w:val="24"/>
          <w:u w:val="single"/>
          <w:lang w:eastAsia="en-GB"/>
        </w:rPr>
        <w:t>/0</w:t>
      </w:r>
      <w:r w:rsidR="009B7B1C">
        <w:rPr>
          <w:rFonts w:ascii="Arial" w:eastAsia="Times New Roman" w:hAnsi="Arial" w:cs="Arial"/>
          <w:b/>
          <w:sz w:val="24"/>
          <w:szCs w:val="24"/>
          <w:u w:val="single"/>
          <w:lang w:eastAsia="en-GB"/>
        </w:rPr>
        <w:t>302</w:t>
      </w:r>
      <w:r>
        <w:rPr>
          <w:rFonts w:ascii="Arial" w:eastAsia="Times New Roman" w:hAnsi="Arial" w:cs="Arial"/>
          <w:b/>
          <w:sz w:val="24"/>
          <w:szCs w:val="24"/>
          <w:u w:val="single"/>
          <w:lang w:eastAsia="en-GB"/>
        </w:rPr>
        <w:t xml:space="preserve"> </w:t>
      </w:r>
      <w:r w:rsidR="00CF1A59"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6CEB77F0" w14:textId="17F017BA" w:rsidR="00B40BE2" w:rsidRDefault="008A007B"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None</w:t>
      </w:r>
    </w:p>
    <w:p w14:paraId="0FB4F827" w14:textId="7BED6F0C" w:rsidR="008D65B8" w:rsidRDefault="00B40BE2" w:rsidP="00CF1A59">
      <w:pPr>
        <w:spacing w:after="0" w:line="240" w:lineRule="auto"/>
        <w:ind w:right="15"/>
        <w:rPr>
          <w:rFonts w:ascii="Arial" w:eastAsia="Times New Roman" w:hAnsi="Arial" w:cs="Arial"/>
          <w:b/>
          <w:sz w:val="24"/>
          <w:szCs w:val="24"/>
          <w:u w:val="single"/>
          <w:lang w:eastAsia="en-GB"/>
        </w:rPr>
      </w:pPr>
      <w:r>
        <w:rPr>
          <w:rFonts w:ascii="Arial" w:eastAsia="Times New Roman" w:hAnsi="Arial" w:cs="Arial"/>
          <w:bCs/>
          <w:color w:val="000000"/>
          <w:sz w:val="24"/>
          <w:szCs w:val="24"/>
          <w:lang w:eastAsia="en-GB"/>
        </w:rPr>
        <w:tab/>
      </w:r>
    </w:p>
    <w:p w14:paraId="48577BCA" w14:textId="645D7969" w:rsidR="00CF1A59" w:rsidRDefault="00CE595E" w:rsidP="00CF1A59">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sidR="0020258E">
        <w:rPr>
          <w:rFonts w:ascii="Arial" w:eastAsia="Times New Roman" w:hAnsi="Arial" w:cs="Arial"/>
          <w:b/>
          <w:sz w:val="24"/>
          <w:szCs w:val="24"/>
          <w:u w:val="single"/>
          <w:lang w:eastAsia="en-GB"/>
        </w:rPr>
        <w:t>2023/1</w:t>
      </w:r>
      <w:r w:rsidR="009B7B1C">
        <w:rPr>
          <w:rFonts w:ascii="Arial" w:eastAsia="Times New Roman" w:hAnsi="Arial" w:cs="Arial"/>
          <w:b/>
          <w:sz w:val="24"/>
          <w:szCs w:val="24"/>
          <w:u w:val="single"/>
          <w:lang w:eastAsia="en-GB"/>
        </w:rPr>
        <w:t>1</w:t>
      </w:r>
      <w:r w:rsidR="008A007B">
        <w:rPr>
          <w:rFonts w:ascii="Arial" w:eastAsia="Times New Roman" w:hAnsi="Arial" w:cs="Arial"/>
          <w:b/>
          <w:sz w:val="24"/>
          <w:szCs w:val="24"/>
          <w:u w:val="single"/>
          <w:lang w:eastAsia="en-GB"/>
        </w:rPr>
        <w:t>/0</w:t>
      </w:r>
      <w:r w:rsidR="009B7B1C">
        <w:rPr>
          <w:rFonts w:ascii="Arial" w:eastAsia="Times New Roman" w:hAnsi="Arial" w:cs="Arial"/>
          <w:b/>
          <w:sz w:val="24"/>
          <w:szCs w:val="24"/>
          <w:u w:val="single"/>
          <w:lang w:eastAsia="en-GB"/>
        </w:rPr>
        <w:t>303</w:t>
      </w:r>
      <w:r>
        <w:rPr>
          <w:rFonts w:ascii="Arial" w:eastAsia="Times New Roman" w:hAnsi="Arial" w:cs="Arial"/>
          <w:b/>
          <w:sz w:val="24"/>
          <w:szCs w:val="24"/>
          <w:u w:val="single"/>
          <w:lang w:eastAsia="en-GB"/>
        </w:rPr>
        <w:t xml:space="preserve">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1556AB58" w14:textId="554E40DA" w:rsidR="00E328D6" w:rsidRPr="006F6905"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held on</w:t>
      </w:r>
      <w:r w:rsidR="005D500E">
        <w:rPr>
          <w:rFonts w:ascii="Arial" w:hAnsi="Arial" w:cs="Arial"/>
          <w:color w:val="000000"/>
        </w:rPr>
        <w:t xml:space="preserve"> </w:t>
      </w:r>
      <w:r w:rsidR="00B40BE2">
        <w:rPr>
          <w:rFonts w:ascii="Arial" w:hAnsi="Arial" w:cs="Arial"/>
          <w:color w:val="000000"/>
        </w:rPr>
        <w:t>2</w:t>
      </w:r>
      <w:r w:rsidR="009B7B1C">
        <w:rPr>
          <w:rFonts w:ascii="Arial" w:hAnsi="Arial" w:cs="Arial"/>
          <w:color w:val="000000"/>
        </w:rPr>
        <w:t>5</w:t>
      </w:r>
      <w:r w:rsidR="006923B9">
        <w:rPr>
          <w:rFonts w:ascii="Arial" w:hAnsi="Arial" w:cs="Arial"/>
          <w:color w:val="000000"/>
          <w:vertAlign w:val="superscript"/>
        </w:rPr>
        <w:t>th</w:t>
      </w:r>
      <w:r w:rsidR="008A007B">
        <w:rPr>
          <w:rFonts w:ascii="Arial" w:hAnsi="Arial" w:cs="Arial"/>
          <w:color w:val="000000"/>
        </w:rPr>
        <w:t xml:space="preserve"> </w:t>
      </w:r>
      <w:r w:rsidR="009B7B1C">
        <w:rPr>
          <w:rFonts w:ascii="Arial" w:hAnsi="Arial" w:cs="Arial"/>
          <w:color w:val="000000"/>
        </w:rPr>
        <w:t>October</w:t>
      </w:r>
      <w:r w:rsidR="007224DE">
        <w:rPr>
          <w:rFonts w:ascii="Arial" w:hAnsi="Arial" w:cs="Arial"/>
          <w:color w:val="000000"/>
        </w:rPr>
        <w:t xml:space="preserve"> 2023</w:t>
      </w:r>
      <w:r w:rsidR="00FD5AC7">
        <w:rPr>
          <w:rFonts w:ascii="Arial" w:hAnsi="Arial" w:cs="Arial"/>
          <w:color w:val="000000"/>
        </w:rPr>
        <w:t xml:space="preserve"> were</w:t>
      </w:r>
      <w:r>
        <w:rPr>
          <w:rFonts w:ascii="Arial" w:hAnsi="Arial" w:cs="Arial"/>
          <w:color w:val="000000"/>
        </w:rPr>
        <w:t xml:space="preserve"> </w:t>
      </w:r>
      <w:r w:rsidR="009B7B1C">
        <w:rPr>
          <w:rFonts w:ascii="Arial" w:hAnsi="Arial" w:cs="Arial"/>
          <w:color w:val="000000"/>
        </w:rPr>
        <w:t>not available Due to the passing of the Chair Cllr. K Kaye</w:t>
      </w:r>
    </w:p>
    <w:p w14:paraId="29A9603F" w14:textId="77777777" w:rsidR="00865A8E" w:rsidRDefault="00865A8E" w:rsidP="00382C85">
      <w:pPr>
        <w:spacing w:after="0" w:line="240" w:lineRule="auto"/>
        <w:rPr>
          <w:rFonts w:ascii="Arial" w:eastAsia="Times New Roman" w:hAnsi="Arial" w:cs="Arial"/>
          <w:b/>
          <w:sz w:val="24"/>
          <w:szCs w:val="24"/>
          <w:lang w:eastAsia="en-GB"/>
        </w:rPr>
      </w:pPr>
    </w:p>
    <w:p w14:paraId="45F9BE90" w14:textId="1472AAD7" w:rsidR="009B7B1C" w:rsidRPr="00AE6B29" w:rsidRDefault="009B7B1C" w:rsidP="009B7B1C">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3/11/0304 </w:t>
      </w:r>
      <w:r w:rsidR="00FA3CD1">
        <w:rPr>
          <w:rFonts w:ascii="Arial" w:eastAsia="Times New Roman" w:hAnsi="Arial" w:cs="Arial"/>
          <w:b/>
          <w:sz w:val="24"/>
          <w:szCs w:val="24"/>
          <w:u w:val="single"/>
          <w:lang w:eastAsia="en-GB"/>
        </w:rPr>
        <w:t>One Minuets Silence</w:t>
      </w:r>
    </w:p>
    <w:p w14:paraId="5EEB5999" w14:textId="77777777" w:rsidR="009B7B1C" w:rsidRDefault="009B7B1C" w:rsidP="00382C85">
      <w:pPr>
        <w:spacing w:after="0" w:line="240" w:lineRule="auto"/>
        <w:rPr>
          <w:rFonts w:ascii="Arial" w:eastAsia="Times New Roman" w:hAnsi="Arial" w:cs="Arial"/>
          <w:color w:val="000000"/>
          <w:sz w:val="24"/>
          <w:szCs w:val="24"/>
          <w:lang w:eastAsia="en-GB"/>
        </w:rPr>
      </w:pPr>
    </w:p>
    <w:p w14:paraId="49D11025" w14:textId="3A4D21E8" w:rsidR="009B7B1C" w:rsidRDefault="009B7B1C" w:rsidP="009B7B1C">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One minuets silence was held for Cllr. K Kaye</w:t>
      </w:r>
    </w:p>
    <w:p w14:paraId="5ECA0735" w14:textId="77777777" w:rsidR="0020258E" w:rsidRDefault="0020258E" w:rsidP="00D14968">
      <w:pPr>
        <w:spacing w:after="0" w:line="240" w:lineRule="auto"/>
        <w:ind w:right="15"/>
        <w:rPr>
          <w:rFonts w:ascii="Arial" w:eastAsia="Times New Roman" w:hAnsi="Arial" w:cs="Arial"/>
          <w:b/>
          <w:sz w:val="24"/>
          <w:szCs w:val="24"/>
          <w:u w:val="single"/>
          <w:lang w:eastAsia="en-GB"/>
        </w:rPr>
      </w:pPr>
    </w:p>
    <w:p w14:paraId="6441FFFC" w14:textId="77777777" w:rsidR="009B7B1C" w:rsidRDefault="009B7B1C" w:rsidP="00D14968">
      <w:pPr>
        <w:spacing w:after="0" w:line="240" w:lineRule="auto"/>
        <w:ind w:right="15"/>
        <w:rPr>
          <w:rFonts w:ascii="Arial" w:eastAsia="Times New Roman" w:hAnsi="Arial" w:cs="Arial"/>
          <w:b/>
          <w:sz w:val="24"/>
          <w:szCs w:val="24"/>
          <w:u w:val="single"/>
          <w:lang w:eastAsia="en-GB"/>
        </w:rPr>
      </w:pPr>
    </w:p>
    <w:p w14:paraId="3225E489" w14:textId="77777777" w:rsidR="009B7B1C" w:rsidRDefault="009B7B1C" w:rsidP="00D14968">
      <w:pPr>
        <w:spacing w:after="0" w:line="240" w:lineRule="auto"/>
        <w:ind w:right="15"/>
        <w:rPr>
          <w:rFonts w:ascii="Arial" w:eastAsia="Times New Roman" w:hAnsi="Arial" w:cs="Arial"/>
          <w:b/>
          <w:sz w:val="24"/>
          <w:szCs w:val="24"/>
          <w:u w:val="single"/>
          <w:lang w:eastAsia="en-GB"/>
        </w:rPr>
      </w:pPr>
    </w:p>
    <w:p w14:paraId="29FAC73F" w14:textId="77777777" w:rsidR="00FA3CD1" w:rsidRPr="00AE6B29" w:rsidRDefault="00FA3CD1" w:rsidP="00FA3CD1">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lastRenderedPageBreak/>
        <w:t xml:space="preserve">Min </w:t>
      </w:r>
      <w:r>
        <w:rPr>
          <w:rFonts w:ascii="Arial" w:eastAsia="Times New Roman" w:hAnsi="Arial" w:cs="Arial"/>
          <w:b/>
          <w:sz w:val="24"/>
          <w:szCs w:val="24"/>
          <w:u w:val="single"/>
          <w:lang w:eastAsia="en-GB"/>
        </w:rPr>
        <w:t xml:space="preserve">2023/11/0305 </w:t>
      </w:r>
      <w:r w:rsidRPr="00AE6B29">
        <w:rPr>
          <w:rFonts w:ascii="Arial" w:eastAsia="Times New Roman" w:hAnsi="Arial" w:cs="Arial"/>
          <w:b/>
          <w:sz w:val="24"/>
          <w:szCs w:val="24"/>
          <w:u w:val="single"/>
          <w:lang w:eastAsia="en-GB"/>
        </w:rPr>
        <w:t>Public Time</w:t>
      </w:r>
    </w:p>
    <w:p w14:paraId="14BA724A" w14:textId="77777777" w:rsidR="00FA3CD1" w:rsidRPr="00AE6B29" w:rsidRDefault="00FA3CD1" w:rsidP="00FA3CD1">
      <w:pPr>
        <w:spacing w:after="0" w:line="240" w:lineRule="auto"/>
        <w:ind w:right="15"/>
        <w:rPr>
          <w:rFonts w:ascii="Arial" w:eastAsia="Times New Roman" w:hAnsi="Arial" w:cs="Arial"/>
          <w:b/>
          <w:sz w:val="24"/>
          <w:szCs w:val="24"/>
          <w:u w:val="single"/>
          <w:lang w:eastAsia="en-GB"/>
        </w:rPr>
      </w:pPr>
    </w:p>
    <w:p w14:paraId="4FBF2F6A" w14:textId="77777777" w:rsidR="00FA3CD1" w:rsidRDefault="00FA3CD1" w:rsidP="00FA3CD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None in attendance.</w:t>
      </w:r>
    </w:p>
    <w:p w14:paraId="748AC7A0" w14:textId="77777777" w:rsidR="00FA3CD1" w:rsidRDefault="00FA3CD1" w:rsidP="00FA3CD1">
      <w:pPr>
        <w:spacing w:after="0" w:line="240" w:lineRule="auto"/>
        <w:ind w:right="15"/>
        <w:rPr>
          <w:rFonts w:ascii="Arial" w:eastAsia="Times New Roman" w:hAnsi="Arial" w:cs="Arial"/>
          <w:sz w:val="24"/>
          <w:szCs w:val="24"/>
          <w:lang w:eastAsia="en-GB"/>
        </w:rPr>
      </w:pPr>
    </w:p>
    <w:p w14:paraId="0B194854" w14:textId="77777777" w:rsidR="00FA3CD1" w:rsidRDefault="00FA3CD1" w:rsidP="00FA3CD1">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11/0306 Appointment of Chair and Vice Chair</w:t>
      </w:r>
    </w:p>
    <w:p w14:paraId="63F87416" w14:textId="77777777" w:rsidR="00FA3CD1" w:rsidRDefault="00FA3CD1" w:rsidP="00FA3CD1">
      <w:pPr>
        <w:spacing w:after="0" w:line="240" w:lineRule="auto"/>
        <w:ind w:right="15"/>
        <w:rPr>
          <w:rFonts w:ascii="Arial" w:eastAsia="Times New Roman" w:hAnsi="Arial" w:cs="Arial"/>
          <w:b/>
          <w:sz w:val="24"/>
          <w:szCs w:val="24"/>
          <w:u w:val="single"/>
          <w:lang w:eastAsia="en-GB"/>
        </w:rPr>
      </w:pPr>
    </w:p>
    <w:p w14:paraId="4D8A6B53" w14:textId="77777777" w:rsidR="00FA3CD1" w:rsidRDefault="00FA3CD1" w:rsidP="00FA3CD1">
      <w:pPr>
        <w:spacing w:after="0" w:line="240" w:lineRule="auto"/>
        <w:ind w:right="15"/>
        <w:rPr>
          <w:rFonts w:ascii="Arial" w:eastAsia="Times New Roman" w:hAnsi="Arial" w:cs="Arial"/>
          <w:sz w:val="24"/>
          <w:szCs w:val="24"/>
          <w:lang w:eastAsia="en-GB"/>
        </w:rPr>
      </w:pPr>
      <w:r w:rsidRPr="008A007B">
        <w:rPr>
          <w:rFonts w:ascii="Arial" w:eastAsia="Times New Roman" w:hAnsi="Arial" w:cs="Arial"/>
          <w:sz w:val="24"/>
          <w:szCs w:val="24"/>
          <w:lang w:eastAsia="en-GB"/>
        </w:rPr>
        <w:t>The C</w:t>
      </w:r>
      <w:r>
        <w:rPr>
          <w:rFonts w:ascii="Arial" w:eastAsia="Times New Roman" w:hAnsi="Arial" w:cs="Arial"/>
          <w:sz w:val="24"/>
          <w:szCs w:val="24"/>
          <w:lang w:eastAsia="en-GB"/>
        </w:rPr>
        <w:t>ommittee appointed Cllr. R Walker as Chair of the Budget Executive Committee, following the passing of Cllr. K Kaye.</w:t>
      </w:r>
    </w:p>
    <w:p w14:paraId="5244283E" w14:textId="77777777" w:rsidR="00FA3CD1" w:rsidRDefault="00FA3CD1" w:rsidP="00FA3CD1">
      <w:pPr>
        <w:spacing w:after="0" w:line="240" w:lineRule="auto"/>
        <w:ind w:right="15"/>
        <w:rPr>
          <w:rFonts w:ascii="Arial" w:eastAsia="Times New Roman" w:hAnsi="Arial" w:cs="Arial"/>
          <w:sz w:val="24"/>
          <w:szCs w:val="24"/>
          <w:lang w:eastAsia="en-GB"/>
        </w:rPr>
      </w:pPr>
    </w:p>
    <w:p w14:paraId="1BC8AB3E" w14:textId="77777777" w:rsidR="00FA3CD1" w:rsidRDefault="00FA3CD1" w:rsidP="00FA3CD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Proposed: Cllr. S Rainford</w:t>
      </w:r>
    </w:p>
    <w:p w14:paraId="7C5E1F65" w14:textId="77777777" w:rsidR="00FA3CD1" w:rsidRDefault="00FA3CD1" w:rsidP="00FA3CD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Seconded: Cllr. J Rogerson</w:t>
      </w:r>
    </w:p>
    <w:p w14:paraId="41E75689" w14:textId="77777777" w:rsidR="00FA3CD1" w:rsidRDefault="00FA3CD1" w:rsidP="00FA3CD1">
      <w:pPr>
        <w:spacing w:after="0" w:line="240" w:lineRule="auto"/>
        <w:ind w:right="15"/>
        <w:rPr>
          <w:rFonts w:ascii="Arial" w:eastAsia="Times New Roman" w:hAnsi="Arial" w:cs="Arial"/>
          <w:sz w:val="24"/>
          <w:szCs w:val="24"/>
          <w:lang w:eastAsia="en-GB"/>
        </w:rPr>
      </w:pPr>
    </w:p>
    <w:p w14:paraId="62EF8E60" w14:textId="77777777" w:rsidR="00FA3CD1" w:rsidRDefault="00FA3CD1" w:rsidP="00FA3CD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llr. J Rogerson will take over as Vice Chair to the Committee.</w:t>
      </w:r>
    </w:p>
    <w:p w14:paraId="1B35D317" w14:textId="77777777" w:rsidR="00FA3CD1" w:rsidRDefault="00FA3CD1" w:rsidP="00FA3CD1">
      <w:pPr>
        <w:spacing w:after="0" w:line="240" w:lineRule="auto"/>
        <w:ind w:right="15"/>
        <w:rPr>
          <w:rFonts w:ascii="Arial" w:eastAsia="Times New Roman" w:hAnsi="Arial" w:cs="Arial"/>
          <w:sz w:val="24"/>
          <w:szCs w:val="24"/>
          <w:lang w:eastAsia="en-GB"/>
        </w:rPr>
      </w:pPr>
    </w:p>
    <w:p w14:paraId="7AEFE781" w14:textId="77777777" w:rsidR="00FA3CD1" w:rsidRDefault="00FA3CD1" w:rsidP="00FA3CD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Proposed: Cllr. S Rainford</w:t>
      </w:r>
    </w:p>
    <w:p w14:paraId="60912B02" w14:textId="77777777" w:rsidR="00FA3CD1" w:rsidRDefault="00FA3CD1" w:rsidP="00FA3CD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Seconded: Cllr. R Walker</w:t>
      </w:r>
    </w:p>
    <w:p w14:paraId="3C2BE230" w14:textId="77777777" w:rsidR="00FA3CD1" w:rsidRDefault="00FA3CD1" w:rsidP="00FA3CD1">
      <w:pPr>
        <w:spacing w:after="0" w:line="240" w:lineRule="auto"/>
        <w:ind w:right="15"/>
        <w:rPr>
          <w:rFonts w:ascii="Arial" w:eastAsia="Times New Roman" w:hAnsi="Arial" w:cs="Arial"/>
          <w:sz w:val="24"/>
          <w:szCs w:val="24"/>
          <w:lang w:eastAsia="en-GB"/>
        </w:rPr>
      </w:pPr>
    </w:p>
    <w:p w14:paraId="7A912BF1" w14:textId="77777777" w:rsidR="00FA3CD1" w:rsidRPr="00FC6D52" w:rsidRDefault="00FA3CD1" w:rsidP="00FA3CD1">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3/11/0307 Grant Request - </w:t>
      </w:r>
      <w:r>
        <w:rPr>
          <w:rFonts w:ascii="Arial" w:hAnsi="Arial" w:cs="Arial"/>
          <w:b/>
          <w:bCs/>
          <w:sz w:val="24"/>
          <w:szCs w:val="24"/>
          <w:u w:val="single"/>
        </w:rPr>
        <w:t>Longridge Hockey Club</w:t>
      </w:r>
    </w:p>
    <w:p w14:paraId="2E4FBAF5" w14:textId="77777777" w:rsidR="00FA3CD1" w:rsidRDefault="00FA3CD1" w:rsidP="00FA3CD1">
      <w:pPr>
        <w:spacing w:after="0" w:line="240" w:lineRule="auto"/>
        <w:ind w:right="15"/>
        <w:rPr>
          <w:rFonts w:ascii="Arial" w:eastAsia="Times New Roman" w:hAnsi="Arial" w:cs="Arial"/>
          <w:b/>
          <w:bCs/>
          <w:color w:val="000000"/>
          <w:sz w:val="24"/>
          <w:szCs w:val="24"/>
          <w:u w:val="single"/>
          <w:lang w:eastAsia="en-GB"/>
        </w:rPr>
      </w:pPr>
    </w:p>
    <w:p w14:paraId="43C40CF7" w14:textId="77777777" w:rsidR="00FA3CD1" w:rsidRDefault="00FA3CD1" w:rsidP="00FA3CD1">
      <w:pPr>
        <w:spacing w:after="0" w:line="240" w:lineRule="auto"/>
        <w:ind w:right="15"/>
        <w:rPr>
          <w:rFonts w:ascii="Arial" w:eastAsia="Times New Roman" w:hAnsi="Arial" w:cs="Arial"/>
          <w:bCs/>
          <w:color w:val="000000"/>
          <w:sz w:val="24"/>
          <w:szCs w:val="24"/>
          <w:lang w:eastAsia="en-GB"/>
        </w:rPr>
      </w:pPr>
      <w:r w:rsidRPr="00E07E59">
        <w:rPr>
          <w:rFonts w:ascii="Arial" w:eastAsia="Times New Roman" w:hAnsi="Arial" w:cs="Arial"/>
          <w:b/>
          <w:bCs/>
          <w:color w:val="000000"/>
          <w:sz w:val="24"/>
          <w:szCs w:val="24"/>
          <w:lang w:eastAsia="en-GB"/>
        </w:rPr>
        <w:t>Committee reviewed</w:t>
      </w:r>
      <w:r>
        <w:rPr>
          <w:rFonts w:ascii="Arial" w:eastAsia="Times New Roman" w:hAnsi="Arial" w:cs="Arial"/>
          <w:b/>
          <w:bCs/>
          <w:color w:val="000000"/>
          <w:sz w:val="24"/>
          <w:szCs w:val="24"/>
          <w:lang w:eastAsia="en-GB"/>
        </w:rPr>
        <w:t xml:space="preserve"> at the last Budget meeting 25/10/23</w:t>
      </w:r>
      <w:r>
        <w:rPr>
          <w:rFonts w:ascii="Arial" w:eastAsia="Times New Roman" w:hAnsi="Arial" w:cs="Arial"/>
          <w:bCs/>
          <w:color w:val="000000"/>
          <w:sz w:val="24"/>
          <w:szCs w:val="24"/>
          <w:lang w:eastAsia="en-GB"/>
        </w:rPr>
        <w:t xml:space="preserve"> that the grant request from Longridge Hockey Club, and agreed support in principle, with the caveat that the Club be asked to review the essential items, and seek estimates for their acquisition.  This would then be reviewed favourable at the next Budget Committee.</w:t>
      </w:r>
    </w:p>
    <w:p w14:paraId="53322FE7" w14:textId="77777777" w:rsidR="00FA3CD1" w:rsidRDefault="00FA3CD1" w:rsidP="00FA3CD1">
      <w:pPr>
        <w:spacing w:after="0" w:line="240" w:lineRule="auto"/>
        <w:ind w:right="15"/>
        <w:rPr>
          <w:rFonts w:ascii="Arial" w:eastAsia="Times New Roman" w:hAnsi="Arial" w:cs="Arial"/>
          <w:bCs/>
          <w:color w:val="000000"/>
          <w:sz w:val="24"/>
          <w:szCs w:val="24"/>
          <w:lang w:eastAsia="en-GB"/>
        </w:rPr>
      </w:pPr>
    </w:p>
    <w:p w14:paraId="47649865" w14:textId="525E238F" w:rsidR="00FA3CD1" w:rsidRPr="00E07E59" w:rsidRDefault="00FA3CD1" w:rsidP="00FA3CD1">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s the information </w:t>
      </w:r>
      <w:r w:rsidR="006923B9">
        <w:rPr>
          <w:rFonts w:ascii="Arial" w:eastAsia="Times New Roman" w:hAnsi="Arial" w:cs="Arial"/>
          <w:bCs/>
          <w:color w:val="000000"/>
          <w:sz w:val="24"/>
          <w:szCs w:val="24"/>
          <w:lang w:eastAsia="en-GB"/>
        </w:rPr>
        <w:t>received</w:t>
      </w:r>
      <w:r>
        <w:rPr>
          <w:rFonts w:ascii="Arial" w:eastAsia="Times New Roman" w:hAnsi="Arial" w:cs="Arial"/>
          <w:bCs/>
          <w:color w:val="000000"/>
          <w:sz w:val="24"/>
          <w:szCs w:val="24"/>
          <w:lang w:eastAsia="en-GB"/>
        </w:rPr>
        <w:t xml:space="preserve"> from the Hockey Club was not available due to the passing of Cllr. K Kaye, it was agreed to continue the discussion at the next Budget meeting.</w:t>
      </w:r>
    </w:p>
    <w:p w14:paraId="02D4A199" w14:textId="77777777" w:rsidR="00FA3CD1" w:rsidRDefault="00FA3CD1" w:rsidP="00B3587B">
      <w:pPr>
        <w:spacing w:after="0" w:line="240" w:lineRule="auto"/>
        <w:rPr>
          <w:rFonts w:ascii="Arial" w:eastAsia="Times New Roman" w:hAnsi="Arial" w:cs="Arial"/>
          <w:b/>
          <w:sz w:val="24"/>
          <w:szCs w:val="24"/>
          <w:u w:val="single"/>
          <w:lang w:eastAsia="en-GB"/>
        </w:rPr>
      </w:pPr>
    </w:p>
    <w:p w14:paraId="1DA5365C" w14:textId="47527F10" w:rsidR="00FA3CD1" w:rsidRDefault="00FA3CD1" w:rsidP="00FA3CD1">
      <w:pPr>
        <w:spacing w:after="0" w:line="240" w:lineRule="auto"/>
        <w:rPr>
          <w:rFonts w:ascii="Arial" w:hAnsi="Arial" w:cs="Arial"/>
          <w:b/>
          <w:bCs/>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w:t>
      </w:r>
      <w:r w:rsidRPr="00FA3CD1">
        <w:rPr>
          <w:rFonts w:ascii="Arial" w:eastAsia="Times New Roman" w:hAnsi="Arial" w:cs="Arial"/>
          <w:b/>
          <w:sz w:val="24"/>
          <w:szCs w:val="24"/>
          <w:u w:val="single"/>
          <w:lang w:eastAsia="en-GB"/>
        </w:rPr>
        <w:t>1</w:t>
      </w:r>
      <w:r>
        <w:rPr>
          <w:rFonts w:ascii="Arial" w:eastAsia="Times New Roman" w:hAnsi="Arial" w:cs="Arial"/>
          <w:b/>
          <w:sz w:val="24"/>
          <w:szCs w:val="24"/>
          <w:u w:val="single"/>
          <w:lang w:eastAsia="en-GB"/>
        </w:rPr>
        <w:t>1</w:t>
      </w:r>
      <w:r w:rsidRPr="00FA3CD1">
        <w:rPr>
          <w:rFonts w:ascii="Arial" w:eastAsia="Times New Roman" w:hAnsi="Arial" w:cs="Arial"/>
          <w:b/>
          <w:sz w:val="24"/>
          <w:szCs w:val="24"/>
          <w:u w:val="single"/>
          <w:lang w:eastAsia="en-GB"/>
        </w:rPr>
        <w:t>/0</w:t>
      </w:r>
      <w:r>
        <w:rPr>
          <w:rFonts w:ascii="Arial" w:eastAsia="Times New Roman" w:hAnsi="Arial" w:cs="Arial"/>
          <w:b/>
          <w:sz w:val="24"/>
          <w:szCs w:val="24"/>
          <w:u w:val="single"/>
          <w:lang w:eastAsia="en-GB"/>
        </w:rPr>
        <w:t>308</w:t>
      </w:r>
      <w:r w:rsidRPr="00FA3CD1">
        <w:rPr>
          <w:rFonts w:ascii="Arial" w:eastAsia="Times New Roman" w:hAnsi="Arial" w:cs="Arial"/>
          <w:b/>
          <w:color w:val="000000"/>
          <w:sz w:val="24"/>
          <w:szCs w:val="24"/>
          <w:u w:val="single"/>
          <w:lang w:eastAsia="en-GB"/>
        </w:rPr>
        <w:t xml:space="preserve"> </w:t>
      </w:r>
      <w:r w:rsidRPr="00FA3CD1">
        <w:rPr>
          <w:rFonts w:ascii="Arial" w:hAnsi="Arial" w:cs="Arial"/>
          <w:b/>
          <w:bCs/>
          <w:sz w:val="24"/>
          <w:szCs w:val="24"/>
          <w:u w:val="single"/>
        </w:rPr>
        <w:t>To consider the budget for 2024/2025</w:t>
      </w:r>
    </w:p>
    <w:p w14:paraId="074D9DDE" w14:textId="77777777" w:rsidR="00FA3CD1" w:rsidRDefault="00FA3CD1" w:rsidP="00FA3CD1">
      <w:pPr>
        <w:spacing w:after="0" w:line="240" w:lineRule="auto"/>
        <w:rPr>
          <w:rFonts w:ascii="Arial" w:hAnsi="Arial" w:cs="Arial"/>
          <w:b/>
          <w:bCs/>
          <w:sz w:val="24"/>
          <w:szCs w:val="24"/>
          <w:u w:val="single"/>
        </w:rPr>
      </w:pPr>
    </w:p>
    <w:p w14:paraId="777F908A" w14:textId="7ED8E65A" w:rsidR="00FA3CD1" w:rsidRPr="00FA3CD1" w:rsidRDefault="00FA3CD1" w:rsidP="00FA3CD1">
      <w:pPr>
        <w:spacing w:after="0" w:line="240" w:lineRule="auto"/>
        <w:rPr>
          <w:rFonts w:ascii="Arial" w:eastAsia="Times New Roman" w:hAnsi="Arial" w:cs="Arial"/>
          <w:b/>
          <w:sz w:val="24"/>
          <w:szCs w:val="24"/>
          <w:u w:val="single"/>
          <w:lang w:eastAsia="en-GB"/>
        </w:rPr>
      </w:pPr>
      <w:r>
        <w:rPr>
          <w:rFonts w:ascii="Arial" w:eastAsia="Times New Roman" w:hAnsi="Arial" w:cs="Arial"/>
          <w:bCs/>
          <w:sz w:val="24"/>
          <w:szCs w:val="24"/>
          <w:lang w:eastAsia="en-GB"/>
        </w:rPr>
        <w:t xml:space="preserve">Progress was made on the 24/25 </w:t>
      </w:r>
      <w:r w:rsidR="006923B9">
        <w:rPr>
          <w:rFonts w:ascii="Arial" w:eastAsia="Times New Roman" w:hAnsi="Arial" w:cs="Arial"/>
          <w:bCs/>
          <w:sz w:val="24"/>
          <w:szCs w:val="24"/>
          <w:lang w:eastAsia="en-GB"/>
        </w:rPr>
        <w:t>budget</w:t>
      </w:r>
      <w:r>
        <w:rPr>
          <w:rFonts w:ascii="Arial" w:eastAsia="Times New Roman" w:hAnsi="Arial" w:cs="Arial"/>
          <w:bCs/>
          <w:sz w:val="24"/>
          <w:szCs w:val="24"/>
          <w:lang w:eastAsia="en-GB"/>
        </w:rPr>
        <w:t xml:space="preserve"> setting, Cllr. R Walker tis to update the </w:t>
      </w:r>
      <w:r w:rsidR="006923B9">
        <w:rPr>
          <w:rFonts w:ascii="Arial" w:eastAsia="Times New Roman" w:hAnsi="Arial" w:cs="Arial"/>
          <w:bCs/>
          <w:sz w:val="24"/>
          <w:szCs w:val="24"/>
          <w:lang w:eastAsia="en-GB"/>
        </w:rPr>
        <w:t>spreadsheet</w:t>
      </w:r>
      <w:r>
        <w:rPr>
          <w:rFonts w:ascii="Arial" w:eastAsia="Times New Roman" w:hAnsi="Arial" w:cs="Arial"/>
          <w:bCs/>
          <w:sz w:val="24"/>
          <w:szCs w:val="24"/>
          <w:lang w:eastAsia="en-GB"/>
        </w:rPr>
        <w:t xml:space="preserve"> and circulate. It was agreed to carry on the Budget setting at the next Budget </w:t>
      </w:r>
      <w:r w:rsidR="006923B9">
        <w:rPr>
          <w:rFonts w:ascii="Arial" w:eastAsia="Times New Roman" w:hAnsi="Arial" w:cs="Arial"/>
          <w:bCs/>
          <w:sz w:val="24"/>
          <w:szCs w:val="24"/>
          <w:lang w:eastAsia="en-GB"/>
        </w:rPr>
        <w:t>meeting.</w:t>
      </w:r>
    </w:p>
    <w:p w14:paraId="17F49B4F" w14:textId="77777777" w:rsidR="00FA3CD1" w:rsidRDefault="00FA3CD1" w:rsidP="00B3587B">
      <w:pPr>
        <w:spacing w:after="0" w:line="240" w:lineRule="auto"/>
        <w:rPr>
          <w:rFonts w:ascii="Arial" w:eastAsia="Times New Roman" w:hAnsi="Arial" w:cs="Arial"/>
          <w:b/>
          <w:sz w:val="24"/>
          <w:szCs w:val="24"/>
          <w:u w:val="single"/>
          <w:lang w:eastAsia="en-GB"/>
        </w:rPr>
      </w:pPr>
    </w:p>
    <w:p w14:paraId="250721B7" w14:textId="77777777" w:rsidR="00FA3CD1" w:rsidRDefault="00FA3CD1" w:rsidP="00B3587B">
      <w:pPr>
        <w:spacing w:after="0" w:line="240" w:lineRule="auto"/>
        <w:rPr>
          <w:rFonts w:ascii="Arial" w:eastAsia="Times New Roman" w:hAnsi="Arial" w:cs="Arial"/>
          <w:b/>
          <w:sz w:val="24"/>
          <w:szCs w:val="24"/>
          <w:u w:val="single"/>
          <w:lang w:eastAsia="en-GB"/>
        </w:rPr>
      </w:pPr>
    </w:p>
    <w:p w14:paraId="462ADEF0" w14:textId="1DF6EDA2" w:rsidR="00B3587B" w:rsidRPr="00FA3CD1" w:rsidRDefault="00B3587B" w:rsidP="00B3587B">
      <w:pPr>
        <w:spacing w:after="0" w:line="240" w:lineRule="auto"/>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20258E">
        <w:rPr>
          <w:rFonts w:ascii="Arial" w:eastAsia="Times New Roman" w:hAnsi="Arial" w:cs="Arial"/>
          <w:b/>
          <w:sz w:val="24"/>
          <w:szCs w:val="24"/>
          <w:u w:val="single"/>
          <w:lang w:eastAsia="en-GB"/>
        </w:rPr>
        <w:t>2023/10</w:t>
      </w:r>
      <w:r>
        <w:rPr>
          <w:rFonts w:ascii="Arial" w:eastAsia="Times New Roman" w:hAnsi="Arial" w:cs="Arial"/>
          <w:b/>
          <w:sz w:val="24"/>
          <w:szCs w:val="24"/>
          <w:u w:val="single"/>
          <w:lang w:eastAsia="en-GB"/>
        </w:rPr>
        <w:t>/0297</w:t>
      </w:r>
      <w:r w:rsidRPr="00C04854">
        <w:rPr>
          <w:rFonts w:ascii="Arial" w:eastAsia="Times New Roman" w:hAnsi="Arial" w:cs="Arial"/>
          <w:b/>
          <w:color w:val="000000"/>
          <w:sz w:val="24"/>
          <w:szCs w:val="24"/>
          <w:u w:val="single"/>
          <w:lang w:eastAsia="en-GB"/>
        </w:rPr>
        <w:t xml:space="preserve"> </w:t>
      </w:r>
      <w:r w:rsidRPr="0024362B">
        <w:rPr>
          <w:rFonts w:ascii="Arial" w:eastAsia="Times New Roman" w:hAnsi="Arial" w:cs="Arial"/>
          <w:b/>
          <w:sz w:val="24"/>
          <w:szCs w:val="24"/>
          <w:u w:val="single"/>
          <w:lang w:eastAsia="en-GB"/>
        </w:rPr>
        <w:t>Date of Next Meeting</w:t>
      </w:r>
    </w:p>
    <w:p w14:paraId="75B76A23" w14:textId="77777777" w:rsidR="00B3587B" w:rsidRPr="00282C33" w:rsidRDefault="00B3587B" w:rsidP="00B3587B">
      <w:pPr>
        <w:spacing w:after="0" w:line="240" w:lineRule="auto"/>
        <w:rPr>
          <w:rFonts w:ascii="Arial" w:eastAsia="Times New Roman" w:hAnsi="Arial" w:cs="Arial"/>
          <w:bCs/>
          <w:sz w:val="24"/>
          <w:szCs w:val="24"/>
          <w:u w:val="single"/>
          <w:lang w:eastAsia="en-GB"/>
        </w:rPr>
      </w:pPr>
    </w:p>
    <w:p w14:paraId="186FAF76" w14:textId="63C7DFC0" w:rsidR="00B3587B" w:rsidRPr="00282C33" w:rsidRDefault="00B3587B" w:rsidP="00B3587B">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 xml:space="preserve">Budget Meeting </w:t>
      </w:r>
      <w:r>
        <w:rPr>
          <w:rFonts w:ascii="Arial" w:eastAsia="Times New Roman" w:hAnsi="Arial" w:cs="Arial"/>
          <w:bCs/>
          <w:sz w:val="24"/>
          <w:szCs w:val="24"/>
          <w:lang w:eastAsia="en-GB"/>
        </w:rPr>
        <w:t>–</w:t>
      </w:r>
      <w:r w:rsidRPr="00282C33">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Wednesday </w:t>
      </w:r>
      <w:r w:rsidR="00C66170">
        <w:rPr>
          <w:rFonts w:ascii="Arial" w:eastAsia="Times New Roman" w:hAnsi="Arial" w:cs="Arial"/>
          <w:bCs/>
          <w:sz w:val="24"/>
          <w:szCs w:val="24"/>
          <w:lang w:eastAsia="en-GB"/>
        </w:rPr>
        <w:t>6th</w:t>
      </w:r>
      <w:r>
        <w:rPr>
          <w:rFonts w:ascii="Arial" w:eastAsia="Times New Roman" w:hAnsi="Arial" w:cs="Arial"/>
          <w:bCs/>
          <w:sz w:val="24"/>
          <w:szCs w:val="24"/>
          <w:lang w:eastAsia="en-GB"/>
        </w:rPr>
        <w:t xml:space="preserve"> </w:t>
      </w:r>
      <w:r w:rsidR="00C66170">
        <w:rPr>
          <w:rFonts w:ascii="Arial" w:eastAsia="Times New Roman" w:hAnsi="Arial" w:cs="Arial"/>
          <w:bCs/>
          <w:sz w:val="24"/>
          <w:szCs w:val="24"/>
          <w:lang w:eastAsia="en-GB"/>
        </w:rPr>
        <w:t>Decembre</w:t>
      </w:r>
      <w:r>
        <w:rPr>
          <w:rFonts w:ascii="Arial" w:eastAsia="Times New Roman" w:hAnsi="Arial" w:cs="Arial"/>
          <w:bCs/>
          <w:sz w:val="24"/>
          <w:szCs w:val="24"/>
          <w:lang w:eastAsia="en-GB"/>
        </w:rPr>
        <w:t xml:space="preserve"> </w:t>
      </w:r>
      <w:r w:rsidRPr="00282C33">
        <w:rPr>
          <w:rFonts w:ascii="Arial" w:eastAsia="Times New Roman" w:hAnsi="Arial" w:cs="Arial"/>
          <w:bCs/>
          <w:sz w:val="24"/>
          <w:szCs w:val="24"/>
          <w:lang w:eastAsia="en-GB"/>
        </w:rPr>
        <w:t xml:space="preserve">2023 at </w:t>
      </w:r>
      <w:r>
        <w:rPr>
          <w:rFonts w:ascii="Arial" w:eastAsia="Times New Roman" w:hAnsi="Arial" w:cs="Arial"/>
          <w:bCs/>
          <w:sz w:val="24"/>
          <w:szCs w:val="24"/>
          <w:lang w:eastAsia="en-GB"/>
        </w:rPr>
        <w:t>7pm in t</w:t>
      </w:r>
      <w:r w:rsidRPr="00282C33">
        <w:rPr>
          <w:rFonts w:ascii="Arial" w:eastAsia="Times New Roman" w:hAnsi="Arial" w:cs="Arial"/>
          <w:bCs/>
          <w:sz w:val="24"/>
          <w:szCs w:val="24"/>
          <w:lang w:eastAsia="en-GB"/>
        </w:rPr>
        <w:t>he Station Buildings Meeting Room</w:t>
      </w:r>
      <w:r>
        <w:rPr>
          <w:rFonts w:ascii="Arial" w:eastAsia="Times New Roman" w:hAnsi="Arial" w:cs="Arial"/>
          <w:bCs/>
          <w:sz w:val="24"/>
          <w:szCs w:val="24"/>
          <w:lang w:eastAsia="en-GB"/>
        </w:rPr>
        <w:t>.</w:t>
      </w:r>
    </w:p>
    <w:p w14:paraId="0FAB0754" w14:textId="77777777" w:rsidR="00B3587B" w:rsidRDefault="00B3587B" w:rsidP="00B3587B">
      <w:pPr>
        <w:spacing w:after="0" w:line="240" w:lineRule="auto"/>
        <w:rPr>
          <w:rFonts w:ascii="Arial" w:eastAsia="Times New Roman" w:hAnsi="Arial" w:cs="Arial"/>
          <w:bCs/>
          <w:sz w:val="24"/>
          <w:szCs w:val="24"/>
          <w:lang w:eastAsia="en-GB"/>
        </w:rPr>
      </w:pPr>
    </w:p>
    <w:p w14:paraId="2F44E39B" w14:textId="46237F36" w:rsidR="00B3587B" w:rsidRPr="0074050A" w:rsidRDefault="00B3587B" w:rsidP="00B3587B">
      <w:pPr>
        <w:spacing w:after="0" w:line="240" w:lineRule="auto"/>
        <w:rPr>
          <w:rFonts w:ascii="Arial" w:eastAsia="Times New Roman" w:hAnsi="Arial" w:cs="Arial"/>
          <w:b/>
          <w:i/>
          <w:iCs/>
          <w:sz w:val="24"/>
          <w:szCs w:val="24"/>
          <w:lang w:eastAsia="en-GB"/>
        </w:rPr>
      </w:pPr>
      <w:r>
        <w:rPr>
          <w:rFonts w:ascii="Arial" w:eastAsia="Times New Roman" w:hAnsi="Arial" w:cs="Arial"/>
          <w:b/>
          <w:i/>
          <w:iCs/>
          <w:sz w:val="24"/>
          <w:szCs w:val="24"/>
          <w:lang w:eastAsia="en-GB"/>
        </w:rPr>
        <w:t>Chair</w:t>
      </w:r>
      <w:r w:rsidRPr="0074050A">
        <w:rPr>
          <w:rFonts w:ascii="Arial" w:eastAsia="Times New Roman" w:hAnsi="Arial" w:cs="Arial"/>
          <w:b/>
          <w:i/>
          <w:iCs/>
          <w:sz w:val="24"/>
          <w:szCs w:val="24"/>
          <w:lang w:eastAsia="en-GB"/>
        </w:rPr>
        <w:t xml:space="preserve"> Cllr. </w:t>
      </w:r>
      <w:r w:rsidR="00C66170">
        <w:rPr>
          <w:rFonts w:ascii="Arial" w:eastAsia="Times New Roman" w:hAnsi="Arial" w:cs="Arial"/>
          <w:b/>
          <w:i/>
          <w:iCs/>
          <w:sz w:val="24"/>
          <w:szCs w:val="24"/>
          <w:lang w:eastAsia="en-GB"/>
        </w:rPr>
        <w:t>R Walker</w:t>
      </w:r>
      <w:r w:rsidRPr="0074050A">
        <w:rPr>
          <w:rFonts w:ascii="Arial" w:eastAsia="Times New Roman" w:hAnsi="Arial" w:cs="Arial"/>
          <w:b/>
          <w:i/>
          <w:iCs/>
          <w:sz w:val="24"/>
          <w:szCs w:val="24"/>
          <w:lang w:eastAsia="en-GB"/>
        </w:rPr>
        <w:t xml:space="preserve"> </w:t>
      </w:r>
      <w:r>
        <w:rPr>
          <w:rFonts w:ascii="Arial" w:eastAsia="Times New Roman" w:hAnsi="Arial" w:cs="Arial"/>
          <w:b/>
          <w:i/>
          <w:iCs/>
          <w:sz w:val="24"/>
          <w:szCs w:val="24"/>
          <w:lang w:eastAsia="en-GB"/>
        </w:rPr>
        <w:t>c</w:t>
      </w:r>
      <w:r w:rsidRPr="0074050A">
        <w:rPr>
          <w:rFonts w:ascii="Arial" w:eastAsia="Times New Roman" w:hAnsi="Arial" w:cs="Arial"/>
          <w:b/>
          <w:i/>
          <w:iCs/>
          <w:sz w:val="24"/>
          <w:szCs w:val="24"/>
          <w:lang w:eastAsia="en-GB"/>
        </w:rPr>
        <w:t xml:space="preserve">losed the meeting at </w:t>
      </w:r>
      <w:r>
        <w:rPr>
          <w:rFonts w:ascii="Arial" w:eastAsia="Times New Roman" w:hAnsi="Arial" w:cs="Arial"/>
          <w:b/>
          <w:i/>
          <w:iCs/>
          <w:sz w:val="24"/>
          <w:szCs w:val="24"/>
          <w:lang w:eastAsia="en-GB"/>
        </w:rPr>
        <w:t>20.</w:t>
      </w:r>
      <w:r w:rsidR="00C66170">
        <w:rPr>
          <w:rFonts w:ascii="Arial" w:eastAsia="Times New Roman" w:hAnsi="Arial" w:cs="Arial"/>
          <w:b/>
          <w:i/>
          <w:iCs/>
          <w:sz w:val="24"/>
          <w:szCs w:val="24"/>
          <w:lang w:eastAsia="en-GB"/>
        </w:rPr>
        <w:t>15</w:t>
      </w:r>
    </w:p>
    <w:p w14:paraId="1CC82B1E" w14:textId="77777777" w:rsidR="00B3587B" w:rsidRDefault="00B3587B" w:rsidP="00320953">
      <w:pPr>
        <w:spacing w:after="0" w:line="240" w:lineRule="auto"/>
        <w:ind w:right="15"/>
        <w:rPr>
          <w:rFonts w:ascii="Arial" w:hAnsi="Arial" w:cs="Arial"/>
          <w:sz w:val="24"/>
          <w:szCs w:val="24"/>
        </w:rPr>
      </w:pPr>
    </w:p>
    <w:p w14:paraId="32D647B5" w14:textId="77777777" w:rsidR="00C0254C" w:rsidRDefault="00C0254C" w:rsidP="00755125">
      <w:pPr>
        <w:spacing w:after="0" w:line="240" w:lineRule="auto"/>
        <w:ind w:right="15"/>
        <w:rPr>
          <w:rFonts w:ascii="Arial" w:hAnsi="Arial" w:cs="Arial"/>
          <w:bCs/>
          <w:sz w:val="24"/>
          <w:szCs w:val="24"/>
        </w:rPr>
      </w:pPr>
    </w:p>
    <w:p w14:paraId="58D7B11D" w14:textId="53C88C63" w:rsidR="008A17E9" w:rsidRPr="00FA3CD1" w:rsidRDefault="008A17E9" w:rsidP="00C93070">
      <w:pPr>
        <w:spacing w:after="0" w:line="240" w:lineRule="auto"/>
        <w:rPr>
          <w:rFonts w:ascii="Arial" w:eastAsia="Times New Roman" w:hAnsi="Arial" w:cs="Arial"/>
          <w:b/>
          <w:sz w:val="24"/>
          <w:szCs w:val="24"/>
          <w:u w:val="single"/>
          <w:lang w:eastAsia="en-GB"/>
        </w:rPr>
      </w:pPr>
    </w:p>
    <w:sectPr w:rsidR="008A17E9" w:rsidRPr="00FA3CD1"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43D0" w14:textId="77777777" w:rsidR="0067014D" w:rsidRDefault="0067014D" w:rsidP="00C46772">
      <w:pPr>
        <w:spacing w:after="0" w:line="240" w:lineRule="auto"/>
      </w:pPr>
      <w:r>
        <w:separator/>
      </w:r>
    </w:p>
  </w:endnote>
  <w:endnote w:type="continuationSeparator" w:id="0">
    <w:p w14:paraId="444FFF20" w14:textId="77777777" w:rsidR="0067014D" w:rsidRDefault="0067014D"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551885" w:rsidRPr="00551885">
          <w:rPr>
            <w:b/>
            <w:noProof/>
          </w:rPr>
          <w:t>1</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5AD1" w14:textId="77777777" w:rsidR="0067014D" w:rsidRDefault="0067014D" w:rsidP="00C46772">
      <w:pPr>
        <w:spacing w:after="0" w:line="240" w:lineRule="auto"/>
      </w:pPr>
      <w:r>
        <w:separator/>
      </w:r>
    </w:p>
  </w:footnote>
  <w:footnote w:type="continuationSeparator" w:id="0">
    <w:p w14:paraId="40A31673" w14:textId="77777777" w:rsidR="0067014D" w:rsidRDefault="0067014D"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172169">
    <w:abstractNumId w:val="9"/>
  </w:num>
  <w:num w:numId="2" w16cid:durableId="1597447909">
    <w:abstractNumId w:val="8"/>
  </w:num>
  <w:num w:numId="3" w16cid:durableId="827861468">
    <w:abstractNumId w:val="2"/>
  </w:num>
  <w:num w:numId="4" w16cid:durableId="962618089">
    <w:abstractNumId w:val="3"/>
  </w:num>
  <w:num w:numId="5" w16cid:durableId="490298353">
    <w:abstractNumId w:val="4"/>
  </w:num>
  <w:num w:numId="6" w16cid:durableId="1661890155">
    <w:abstractNumId w:val="1"/>
  </w:num>
  <w:num w:numId="7" w16cid:durableId="18016819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293646">
    <w:abstractNumId w:val="6"/>
  </w:num>
  <w:num w:numId="9" w16cid:durableId="1332293734">
    <w:abstractNumId w:val="0"/>
  </w:num>
  <w:num w:numId="10" w16cid:durableId="1708791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0BB5"/>
    <w:rsid w:val="00003434"/>
    <w:rsid w:val="00004139"/>
    <w:rsid w:val="00007277"/>
    <w:rsid w:val="00007E65"/>
    <w:rsid w:val="00010093"/>
    <w:rsid w:val="0001058F"/>
    <w:rsid w:val="00013513"/>
    <w:rsid w:val="000140E4"/>
    <w:rsid w:val="0001449C"/>
    <w:rsid w:val="000144FA"/>
    <w:rsid w:val="000147D8"/>
    <w:rsid w:val="00015EE8"/>
    <w:rsid w:val="0001741E"/>
    <w:rsid w:val="00017CCE"/>
    <w:rsid w:val="00022482"/>
    <w:rsid w:val="00023723"/>
    <w:rsid w:val="00023EB9"/>
    <w:rsid w:val="00024E00"/>
    <w:rsid w:val="00026442"/>
    <w:rsid w:val="000270DB"/>
    <w:rsid w:val="00027A8E"/>
    <w:rsid w:val="000307E0"/>
    <w:rsid w:val="00031471"/>
    <w:rsid w:val="00031C9C"/>
    <w:rsid w:val="00031E3D"/>
    <w:rsid w:val="00032A87"/>
    <w:rsid w:val="00033099"/>
    <w:rsid w:val="00034FBA"/>
    <w:rsid w:val="00035468"/>
    <w:rsid w:val="00037011"/>
    <w:rsid w:val="00037CEC"/>
    <w:rsid w:val="000411A4"/>
    <w:rsid w:val="000419F4"/>
    <w:rsid w:val="00042D4D"/>
    <w:rsid w:val="000458AE"/>
    <w:rsid w:val="00046F44"/>
    <w:rsid w:val="000526EC"/>
    <w:rsid w:val="00055A08"/>
    <w:rsid w:val="0005606C"/>
    <w:rsid w:val="00056397"/>
    <w:rsid w:val="000577E8"/>
    <w:rsid w:val="0006036E"/>
    <w:rsid w:val="000603A4"/>
    <w:rsid w:val="00060C7C"/>
    <w:rsid w:val="00062058"/>
    <w:rsid w:val="000629BC"/>
    <w:rsid w:val="000651A2"/>
    <w:rsid w:val="0006599F"/>
    <w:rsid w:val="000672CE"/>
    <w:rsid w:val="00073A33"/>
    <w:rsid w:val="00073A80"/>
    <w:rsid w:val="00073DB7"/>
    <w:rsid w:val="00077184"/>
    <w:rsid w:val="0007771D"/>
    <w:rsid w:val="00080ABB"/>
    <w:rsid w:val="00080FEF"/>
    <w:rsid w:val="00082B73"/>
    <w:rsid w:val="00082E48"/>
    <w:rsid w:val="000836C5"/>
    <w:rsid w:val="00090857"/>
    <w:rsid w:val="00090920"/>
    <w:rsid w:val="00090B8F"/>
    <w:rsid w:val="00091065"/>
    <w:rsid w:val="00093728"/>
    <w:rsid w:val="00093B76"/>
    <w:rsid w:val="00093BA8"/>
    <w:rsid w:val="00094F36"/>
    <w:rsid w:val="000965F8"/>
    <w:rsid w:val="00097328"/>
    <w:rsid w:val="000A0F82"/>
    <w:rsid w:val="000A18DA"/>
    <w:rsid w:val="000A19A8"/>
    <w:rsid w:val="000A20A3"/>
    <w:rsid w:val="000A23BA"/>
    <w:rsid w:val="000A36C6"/>
    <w:rsid w:val="000A59B9"/>
    <w:rsid w:val="000A6012"/>
    <w:rsid w:val="000B155E"/>
    <w:rsid w:val="000B1B49"/>
    <w:rsid w:val="000B1BE2"/>
    <w:rsid w:val="000B22BA"/>
    <w:rsid w:val="000B328F"/>
    <w:rsid w:val="000B344E"/>
    <w:rsid w:val="000B3727"/>
    <w:rsid w:val="000B3B81"/>
    <w:rsid w:val="000B454A"/>
    <w:rsid w:val="000B6336"/>
    <w:rsid w:val="000B65ED"/>
    <w:rsid w:val="000B6C6C"/>
    <w:rsid w:val="000B7860"/>
    <w:rsid w:val="000C1F79"/>
    <w:rsid w:val="000C5951"/>
    <w:rsid w:val="000C6AE6"/>
    <w:rsid w:val="000D1E70"/>
    <w:rsid w:val="000D2D3E"/>
    <w:rsid w:val="000D362B"/>
    <w:rsid w:val="000D4016"/>
    <w:rsid w:val="000D4DED"/>
    <w:rsid w:val="000D51F5"/>
    <w:rsid w:val="000D753A"/>
    <w:rsid w:val="000D778C"/>
    <w:rsid w:val="000E176C"/>
    <w:rsid w:val="000E3CDA"/>
    <w:rsid w:val="000E4F16"/>
    <w:rsid w:val="000E7A71"/>
    <w:rsid w:val="000F7921"/>
    <w:rsid w:val="00101C89"/>
    <w:rsid w:val="00101EAE"/>
    <w:rsid w:val="00102719"/>
    <w:rsid w:val="00102882"/>
    <w:rsid w:val="00102D17"/>
    <w:rsid w:val="001043C1"/>
    <w:rsid w:val="00104773"/>
    <w:rsid w:val="00105661"/>
    <w:rsid w:val="00107B2A"/>
    <w:rsid w:val="0011057C"/>
    <w:rsid w:val="0011111E"/>
    <w:rsid w:val="00111405"/>
    <w:rsid w:val="00111736"/>
    <w:rsid w:val="00112955"/>
    <w:rsid w:val="00112E2D"/>
    <w:rsid w:val="0011371F"/>
    <w:rsid w:val="00113FB1"/>
    <w:rsid w:val="00114186"/>
    <w:rsid w:val="00114DE3"/>
    <w:rsid w:val="001175BF"/>
    <w:rsid w:val="001219D5"/>
    <w:rsid w:val="00123292"/>
    <w:rsid w:val="00125A90"/>
    <w:rsid w:val="0013273A"/>
    <w:rsid w:val="00132EDB"/>
    <w:rsid w:val="00134402"/>
    <w:rsid w:val="001346CB"/>
    <w:rsid w:val="00134C78"/>
    <w:rsid w:val="001367A2"/>
    <w:rsid w:val="001415E9"/>
    <w:rsid w:val="0014296B"/>
    <w:rsid w:val="00142B30"/>
    <w:rsid w:val="00144CB8"/>
    <w:rsid w:val="001458ED"/>
    <w:rsid w:val="00147549"/>
    <w:rsid w:val="001477AF"/>
    <w:rsid w:val="00147F72"/>
    <w:rsid w:val="00150D6C"/>
    <w:rsid w:val="00150D7F"/>
    <w:rsid w:val="001537D5"/>
    <w:rsid w:val="00153A77"/>
    <w:rsid w:val="00153A84"/>
    <w:rsid w:val="00153C50"/>
    <w:rsid w:val="0015466B"/>
    <w:rsid w:val="001565A2"/>
    <w:rsid w:val="00157C19"/>
    <w:rsid w:val="00160172"/>
    <w:rsid w:val="00160CE9"/>
    <w:rsid w:val="00161306"/>
    <w:rsid w:val="001628F7"/>
    <w:rsid w:val="0016332C"/>
    <w:rsid w:val="0016381D"/>
    <w:rsid w:val="0016396C"/>
    <w:rsid w:val="00163C12"/>
    <w:rsid w:val="00163D94"/>
    <w:rsid w:val="00164097"/>
    <w:rsid w:val="001643CD"/>
    <w:rsid w:val="00164926"/>
    <w:rsid w:val="00164A35"/>
    <w:rsid w:val="00165306"/>
    <w:rsid w:val="00165DE7"/>
    <w:rsid w:val="00165FBD"/>
    <w:rsid w:val="001673E4"/>
    <w:rsid w:val="00167FB4"/>
    <w:rsid w:val="001709FB"/>
    <w:rsid w:val="00171693"/>
    <w:rsid w:val="0017179B"/>
    <w:rsid w:val="0017285D"/>
    <w:rsid w:val="00173E05"/>
    <w:rsid w:val="00173FB3"/>
    <w:rsid w:val="001746DE"/>
    <w:rsid w:val="00175040"/>
    <w:rsid w:val="00175CF9"/>
    <w:rsid w:val="00176C13"/>
    <w:rsid w:val="00176E87"/>
    <w:rsid w:val="00180647"/>
    <w:rsid w:val="00180D9B"/>
    <w:rsid w:val="001820B2"/>
    <w:rsid w:val="001824B0"/>
    <w:rsid w:val="001838D4"/>
    <w:rsid w:val="00184429"/>
    <w:rsid w:val="00186945"/>
    <w:rsid w:val="00187078"/>
    <w:rsid w:val="001913D0"/>
    <w:rsid w:val="0019218C"/>
    <w:rsid w:val="0019240C"/>
    <w:rsid w:val="00193118"/>
    <w:rsid w:val="00193E81"/>
    <w:rsid w:val="001948D2"/>
    <w:rsid w:val="001966B4"/>
    <w:rsid w:val="00197C48"/>
    <w:rsid w:val="001A2409"/>
    <w:rsid w:val="001A270E"/>
    <w:rsid w:val="001A2C68"/>
    <w:rsid w:val="001A3670"/>
    <w:rsid w:val="001A3AEF"/>
    <w:rsid w:val="001A48F9"/>
    <w:rsid w:val="001A4CAD"/>
    <w:rsid w:val="001A5D22"/>
    <w:rsid w:val="001A6125"/>
    <w:rsid w:val="001B0241"/>
    <w:rsid w:val="001B137F"/>
    <w:rsid w:val="001B1BA3"/>
    <w:rsid w:val="001B2134"/>
    <w:rsid w:val="001B2351"/>
    <w:rsid w:val="001B3F3F"/>
    <w:rsid w:val="001B45B2"/>
    <w:rsid w:val="001B4ABA"/>
    <w:rsid w:val="001B4EC9"/>
    <w:rsid w:val="001B6587"/>
    <w:rsid w:val="001B713D"/>
    <w:rsid w:val="001C0FAB"/>
    <w:rsid w:val="001C379A"/>
    <w:rsid w:val="001D0302"/>
    <w:rsid w:val="001D0DAD"/>
    <w:rsid w:val="001D134E"/>
    <w:rsid w:val="001D1F09"/>
    <w:rsid w:val="001D3029"/>
    <w:rsid w:val="001D4104"/>
    <w:rsid w:val="001D4199"/>
    <w:rsid w:val="001D6880"/>
    <w:rsid w:val="001D7A47"/>
    <w:rsid w:val="001E2868"/>
    <w:rsid w:val="001E3D88"/>
    <w:rsid w:val="001E4385"/>
    <w:rsid w:val="001E6120"/>
    <w:rsid w:val="001E6D09"/>
    <w:rsid w:val="001E7778"/>
    <w:rsid w:val="001E7933"/>
    <w:rsid w:val="001E797C"/>
    <w:rsid w:val="001F1816"/>
    <w:rsid w:val="001F45BD"/>
    <w:rsid w:val="001F6B8E"/>
    <w:rsid w:val="001F7596"/>
    <w:rsid w:val="001F7A77"/>
    <w:rsid w:val="00201612"/>
    <w:rsid w:val="00201AB7"/>
    <w:rsid w:val="00201FA1"/>
    <w:rsid w:val="00201FE1"/>
    <w:rsid w:val="00202168"/>
    <w:rsid w:val="0020258E"/>
    <w:rsid w:val="002034BF"/>
    <w:rsid w:val="0020423E"/>
    <w:rsid w:val="00204AAE"/>
    <w:rsid w:val="00206997"/>
    <w:rsid w:val="00207323"/>
    <w:rsid w:val="002103B8"/>
    <w:rsid w:val="00214639"/>
    <w:rsid w:val="00215FFC"/>
    <w:rsid w:val="002165FA"/>
    <w:rsid w:val="00216965"/>
    <w:rsid w:val="00216A71"/>
    <w:rsid w:val="00217676"/>
    <w:rsid w:val="00220CB5"/>
    <w:rsid w:val="002211AD"/>
    <w:rsid w:val="00221C67"/>
    <w:rsid w:val="00222B87"/>
    <w:rsid w:val="0022313C"/>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3D1"/>
    <w:rsid w:val="00264A82"/>
    <w:rsid w:val="002664B4"/>
    <w:rsid w:val="0026681B"/>
    <w:rsid w:val="00270CC0"/>
    <w:rsid w:val="002710C2"/>
    <w:rsid w:val="002716F1"/>
    <w:rsid w:val="00273202"/>
    <w:rsid w:val="002762DA"/>
    <w:rsid w:val="002827DF"/>
    <w:rsid w:val="00282C33"/>
    <w:rsid w:val="002878DA"/>
    <w:rsid w:val="002904AD"/>
    <w:rsid w:val="00290862"/>
    <w:rsid w:val="00291CB0"/>
    <w:rsid w:val="002924FC"/>
    <w:rsid w:val="002939BF"/>
    <w:rsid w:val="002968F8"/>
    <w:rsid w:val="00297669"/>
    <w:rsid w:val="002A079A"/>
    <w:rsid w:val="002A0C85"/>
    <w:rsid w:val="002A152F"/>
    <w:rsid w:val="002A32EB"/>
    <w:rsid w:val="002A4F08"/>
    <w:rsid w:val="002A54A4"/>
    <w:rsid w:val="002A656D"/>
    <w:rsid w:val="002A7123"/>
    <w:rsid w:val="002B0A0C"/>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45BC"/>
    <w:rsid w:val="002D5059"/>
    <w:rsid w:val="002D67EE"/>
    <w:rsid w:val="002D7CF7"/>
    <w:rsid w:val="002E15A2"/>
    <w:rsid w:val="002E194E"/>
    <w:rsid w:val="002E2ADE"/>
    <w:rsid w:val="002E2BF4"/>
    <w:rsid w:val="002E3F77"/>
    <w:rsid w:val="002E4BAD"/>
    <w:rsid w:val="002E5789"/>
    <w:rsid w:val="002F12ED"/>
    <w:rsid w:val="002F19B1"/>
    <w:rsid w:val="002F37FF"/>
    <w:rsid w:val="002F5457"/>
    <w:rsid w:val="002F5C79"/>
    <w:rsid w:val="002F61F7"/>
    <w:rsid w:val="0030058F"/>
    <w:rsid w:val="00300D62"/>
    <w:rsid w:val="00302D2A"/>
    <w:rsid w:val="00303B1F"/>
    <w:rsid w:val="00305D19"/>
    <w:rsid w:val="00306191"/>
    <w:rsid w:val="003065F5"/>
    <w:rsid w:val="00310ACB"/>
    <w:rsid w:val="003112BB"/>
    <w:rsid w:val="00316E75"/>
    <w:rsid w:val="0031786E"/>
    <w:rsid w:val="00317A00"/>
    <w:rsid w:val="00317D02"/>
    <w:rsid w:val="00317D50"/>
    <w:rsid w:val="00320953"/>
    <w:rsid w:val="00320D46"/>
    <w:rsid w:val="003222A2"/>
    <w:rsid w:val="00325190"/>
    <w:rsid w:val="00327A50"/>
    <w:rsid w:val="0033038D"/>
    <w:rsid w:val="00330CF1"/>
    <w:rsid w:val="003333F5"/>
    <w:rsid w:val="00337183"/>
    <w:rsid w:val="00337AF1"/>
    <w:rsid w:val="00340418"/>
    <w:rsid w:val="00343278"/>
    <w:rsid w:val="003434B5"/>
    <w:rsid w:val="00347BDC"/>
    <w:rsid w:val="00350001"/>
    <w:rsid w:val="00352BD4"/>
    <w:rsid w:val="00353210"/>
    <w:rsid w:val="00354190"/>
    <w:rsid w:val="00355F05"/>
    <w:rsid w:val="003569B5"/>
    <w:rsid w:val="00357166"/>
    <w:rsid w:val="00357595"/>
    <w:rsid w:val="0036026D"/>
    <w:rsid w:val="003635E2"/>
    <w:rsid w:val="003666F4"/>
    <w:rsid w:val="00366A2A"/>
    <w:rsid w:val="00367704"/>
    <w:rsid w:val="00370846"/>
    <w:rsid w:val="0037171C"/>
    <w:rsid w:val="0037762D"/>
    <w:rsid w:val="003776EB"/>
    <w:rsid w:val="003800EC"/>
    <w:rsid w:val="00380CFF"/>
    <w:rsid w:val="00382C85"/>
    <w:rsid w:val="003837E7"/>
    <w:rsid w:val="00383C83"/>
    <w:rsid w:val="00384DF9"/>
    <w:rsid w:val="00385EFC"/>
    <w:rsid w:val="00385F6C"/>
    <w:rsid w:val="003861F3"/>
    <w:rsid w:val="003862D2"/>
    <w:rsid w:val="00386CF6"/>
    <w:rsid w:val="003873E1"/>
    <w:rsid w:val="00387658"/>
    <w:rsid w:val="00391623"/>
    <w:rsid w:val="003927F1"/>
    <w:rsid w:val="00392AB5"/>
    <w:rsid w:val="00395B96"/>
    <w:rsid w:val="00396A74"/>
    <w:rsid w:val="003A36B4"/>
    <w:rsid w:val="003A4A3B"/>
    <w:rsid w:val="003A4F50"/>
    <w:rsid w:val="003A71ED"/>
    <w:rsid w:val="003B08FF"/>
    <w:rsid w:val="003B1303"/>
    <w:rsid w:val="003B1CAD"/>
    <w:rsid w:val="003B265E"/>
    <w:rsid w:val="003B27A5"/>
    <w:rsid w:val="003B3EE4"/>
    <w:rsid w:val="003B45FA"/>
    <w:rsid w:val="003B66BE"/>
    <w:rsid w:val="003B759C"/>
    <w:rsid w:val="003C1CD6"/>
    <w:rsid w:val="003C2F71"/>
    <w:rsid w:val="003C63FB"/>
    <w:rsid w:val="003D066B"/>
    <w:rsid w:val="003D18C4"/>
    <w:rsid w:val="003D2608"/>
    <w:rsid w:val="003D4F7D"/>
    <w:rsid w:val="003D6595"/>
    <w:rsid w:val="003D7BC5"/>
    <w:rsid w:val="003E0534"/>
    <w:rsid w:val="003E08A1"/>
    <w:rsid w:val="003E0D80"/>
    <w:rsid w:val="003E3057"/>
    <w:rsid w:val="003E5534"/>
    <w:rsid w:val="003E591D"/>
    <w:rsid w:val="003E60BB"/>
    <w:rsid w:val="003E7B7B"/>
    <w:rsid w:val="003E7C9D"/>
    <w:rsid w:val="003F017F"/>
    <w:rsid w:val="003F17AF"/>
    <w:rsid w:val="003F214D"/>
    <w:rsid w:val="003F390F"/>
    <w:rsid w:val="003F4765"/>
    <w:rsid w:val="003F76E6"/>
    <w:rsid w:val="003F7865"/>
    <w:rsid w:val="00400652"/>
    <w:rsid w:val="004042C7"/>
    <w:rsid w:val="00407F7F"/>
    <w:rsid w:val="0041245D"/>
    <w:rsid w:val="00413463"/>
    <w:rsid w:val="004137CD"/>
    <w:rsid w:val="004139F2"/>
    <w:rsid w:val="004143F1"/>
    <w:rsid w:val="0041449B"/>
    <w:rsid w:val="00414874"/>
    <w:rsid w:val="00414C3C"/>
    <w:rsid w:val="004156F8"/>
    <w:rsid w:val="00415ADD"/>
    <w:rsid w:val="00416766"/>
    <w:rsid w:val="00416820"/>
    <w:rsid w:val="00423FD0"/>
    <w:rsid w:val="00425A13"/>
    <w:rsid w:val="004262C4"/>
    <w:rsid w:val="004267F6"/>
    <w:rsid w:val="00426CB0"/>
    <w:rsid w:val="00427B70"/>
    <w:rsid w:val="00427FF0"/>
    <w:rsid w:val="00430AB2"/>
    <w:rsid w:val="0043103F"/>
    <w:rsid w:val="004313F0"/>
    <w:rsid w:val="00431DD5"/>
    <w:rsid w:val="00432960"/>
    <w:rsid w:val="0043426F"/>
    <w:rsid w:val="0043447B"/>
    <w:rsid w:val="00434CDE"/>
    <w:rsid w:val="00434D37"/>
    <w:rsid w:val="00436167"/>
    <w:rsid w:val="004400FA"/>
    <w:rsid w:val="00445423"/>
    <w:rsid w:val="0044632A"/>
    <w:rsid w:val="00446C32"/>
    <w:rsid w:val="0045041F"/>
    <w:rsid w:val="0045164B"/>
    <w:rsid w:val="004516F8"/>
    <w:rsid w:val="004517D5"/>
    <w:rsid w:val="00451866"/>
    <w:rsid w:val="00451DC1"/>
    <w:rsid w:val="00452F06"/>
    <w:rsid w:val="004533B9"/>
    <w:rsid w:val="00453A58"/>
    <w:rsid w:val="0045410B"/>
    <w:rsid w:val="0045797B"/>
    <w:rsid w:val="0046004C"/>
    <w:rsid w:val="00463409"/>
    <w:rsid w:val="004708D1"/>
    <w:rsid w:val="00471815"/>
    <w:rsid w:val="00472E81"/>
    <w:rsid w:val="00473179"/>
    <w:rsid w:val="004738C0"/>
    <w:rsid w:val="00473901"/>
    <w:rsid w:val="00473C02"/>
    <w:rsid w:val="004750AC"/>
    <w:rsid w:val="00475AE6"/>
    <w:rsid w:val="00480EE0"/>
    <w:rsid w:val="00481358"/>
    <w:rsid w:val="004831F5"/>
    <w:rsid w:val="0048365A"/>
    <w:rsid w:val="004836BE"/>
    <w:rsid w:val="00490F3E"/>
    <w:rsid w:val="0049149C"/>
    <w:rsid w:val="00494C99"/>
    <w:rsid w:val="004968B0"/>
    <w:rsid w:val="004A268B"/>
    <w:rsid w:val="004A2F7A"/>
    <w:rsid w:val="004A33BB"/>
    <w:rsid w:val="004A3FF2"/>
    <w:rsid w:val="004A5F14"/>
    <w:rsid w:val="004A760C"/>
    <w:rsid w:val="004B0518"/>
    <w:rsid w:val="004B0619"/>
    <w:rsid w:val="004B48C7"/>
    <w:rsid w:val="004B52B7"/>
    <w:rsid w:val="004B56A1"/>
    <w:rsid w:val="004C0DAA"/>
    <w:rsid w:val="004C1D36"/>
    <w:rsid w:val="004C39F1"/>
    <w:rsid w:val="004C3E7A"/>
    <w:rsid w:val="004C4CB4"/>
    <w:rsid w:val="004C7AE9"/>
    <w:rsid w:val="004D114E"/>
    <w:rsid w:val="004D1F66"/>
    <w:rsid w:val="004D2F2C"/>
    <w:rsid w:val="004D3412"/>
    <w:rsid w:val="004D37AF"/>
    <w:rsid w:val="004D419D"/>
    <w:rsid w:val="004D46C7"/>
    <w:rsid w:val="004D67D2"/>
    <w:rsid w:val="004E0E16"/>
    <w:rsid w:val="004E40FF"/>
    <w:rsid w:val="004E441B"/>
    <w:rsid w:val="004E6C5A"/>
    <w:rsid w:val="004E7928"/>
    <w:rsid w:val="004E7994"/>
    <w:rsid w:val="004F0E7C"/>
    <w:rsid w:val="004F1CA4"/>
    <w:rsid w:val="004F3F19"/>
    <w:rsid w:val="004F4BED"/>
    <w:rsid w:val="004F5849"/>
    <w:rsid w:val="004F7485"/>
    <w:rsid w:val="004F78CC"/>
    <w:rsid w:val="005010D0"/>
    <w:rsid w:val="0050200E"/>
    <w:rsid w:val="00502A40"/>
    <w:rsid w:val="0050421D"/>
    <w:rsid w:val="0050490C"/>
    <w:rsid w:val="00505BA8"/>
    <w:rsid w:val="0050780F"/>
    <w:rsid w:val="0051188E"/>
    <w:rsid w:val="005126CA"/>
    <w:rsid w:val="0051400D"/>
    <w:rsid w:val="00514035"/>
    <w:rsid w:val="0051422E"/>
    <w:rsid w:val="005148CA"/>
    <w:rsid w:val="00514EF4"/>
    <w:rsid w:val="00515A44"/>
    <w:rsid w:val="005160FD"/>
    <w:rsid w:val="00516BE7"/>
    <w:rsid w:val="005179D8"/>
    <w:rsid w:val="00517BBA"/>
    <w:rsid w:val="00521830"/>
    <w:rsid w:val="00522BDE"/>
    <w:rsid w:val="00523003"/>
    <w:rsid w:val="005248C7"/>
    <w:rsid w:val="00524F83"/>
    <w:rsid w:val="005271A7"/>
    <w:rsid w:val="0052781A"/>
    <w:rsid w:val="005322B4"/>
    <w:rsid w:val="005334DB"/>
    <w:rsid w:val="0053362B"/>
    <w:rsid w:val="00533A0B"/>
    <w:rsid w:val="00533AD7"/>
    <w:rsid w:val="00536110"/>
    <w:rsid w:val="00536DE7"/>
    <w:rsid w:val="005402AB"/>
    <w:rsid w:val="00541657"/>
    <w:rsid w:val="005423FF"/>
    <w:rsid w:val="005444D6"/>
    <w:rsid w:val="005450DB"/>
    <w:rsid w:val="0054516D"/>
    <w:rsid w:val="005477E2"/>
    <w:rsid w:val="00550163"/>
    <w:rsid w:val="0055057D"/>
    <w:rsid w:val="00551885"/>
    <w:rsid w:val="00551CE8"/>
    <w:rsid w:val="00552E16"/>
    <w:rsid w:val="00553F77"/>
    <w:rsid w:val="0056027B"/>
    <w:rsid w:val="00560A70"/>
    <w:rsid w:val="00562CB5"/>
    <w:rsid w:val="00563688"/>
    <w:rsid w:val="00564CE2"/>
    <w:rsid w:val="00567832"/>
    <w:rsid w:val="005704C3"/>
    <w:rsid w:val="00571053"/>
    <w:rsid w:val="00571EB9"/>
    <w:rsid w:val="0057291F"/>
    <w:rsid w:val="005736DC"/>
    <w:rsid w:val="005749EE"/>
    <w:rsid w:val="00575780"/>
    <w:rsid w:val="00576196"/>
    <w:rsid w:val="005762F3"/>
    <w:rsid w:val="00576F48"/>
    <w:rsid w:val="00577637"/>
    <w:rsid w:val="00577960"/>
    <w:rsid w:val="005808E2"/>
    <w:rsid w:val="00586ED7"/>
    <w:rsid w:val="00586F8B"/>
    <w:rsid w:val="0058735B"/>
    <w:rsid w:val="0059070C"/>
    <w:rsid w:val="00590E18"/>
    <w:rsid w:val="00590F82"/>
    <w:rsid w:val="005918B0"/>
    <w:rsid w:val="00592C96"/>
    <w:rsid w:val="00593B74"/>
    <w:rsid w:val="00596499"/>
    <w:rsid w:val="00596E97"/>
    <w:rsid w:val="0059792E"/>
    <w:rsid w:val="00597E90"/>
    <w:rsid w:val="005A0192"/>
    <w:rsid w:val="005A10E6"/>
    <w:rsid w:val="005A153F"/>
    <w:rsid w:val="005A38F1"/>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535"/>
    <w:rsid w:val="005D09F9"/>
    <w:rsid w:val="005D3BD0"/>
    <w:rsid w:val="005D4E0E"/>
    <w:rsid w:val="005D4E9E"/>
    <w:rsid w:val="005D500E"/>
    <w:rsid w:val="005D5F84"/>
    <w:rsid w:val="005D60A3"/>
    <w:rsid w:val="005E0605"/>
    <w:rsid w:val="005E068B"/>
    <w:rsid w:val="005E0FB8"/>
    <w:rsid w:val="005E1ED1"/>
    <w:rsid w:val="005E32DE"/>
    <w:rsid w:val="005E34EC"/>
    <w:rsid w:val="005E417A"/>
    <w:rsid w:val="005E565D"/>
    <w:rsid w:val="005E58D9"/>
    <w:rsid w:val="005E5B5F"/>
    <w:rsid w:val="005E6A67"/>
    <w:rsid w:val="005E6F11"/>
    <w:rsid w:val="005E7590"/>
    <w:rsid w:val="005F0492"/>
    <w:rsid w:val="005F1061"/>
    <w:rsid w:val="005F43F7"/>
    <w:rsid w:val="005F47C4"/>
    <w:rsid w:val="005F7062"/>
    <w:rsid w:val="00600CB3"/>
    <w:rsid w:val="00600CFC"/>
    <w:rsid w:val="00600F48"/>
    <w:rsid w:val="00602140"/>
    <w:rsid w:val="00603055"/>
    <w:rsid w:val="006030AF"/>
    <w:rsid w:val="00606E83"/>
    <w:rsid w:val="006073F2"/>
    <w:rsid w:val="00611309"/>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644B"/>
    <w:rsid w:val="00627FA9"/>
    <w:rsid w:val="0063033D"/>
    <w:rsid w:val="00630D90"/>
    <w:rsid w:val="006316F0"/>
    <w:rsid w:val="00631F8D"/>
    <w:rsid w:val="006335E5"/>
    <w:rsid w:val="006339EC"/>
    <w:rsid w:val="00637083"/>
    <w:rsid w:val="0064000F"/>
    <w:rsid w:val="00641D02"/>
    <w:rsid w:val="00643D23"/>
    <w:rsid w:val="00645201"/>
    <w:rsid w:val="0064539A"/>
    <w:rsid w:val="00650682"/>
    <w:rsid w:val="00650DCC"/>
    <w:rsid w:val="00651E21"/>
    <w:rsid w:val="00652B3B"/>
    <w:rsid w:val="00652E58"/>
    <w:rsid w:val="0065457E"/>
    <w:rsid w:val="00655738"/>
    <w:rsid w:val="00655FB2"/>
    <w:rsid w:val="0065640D"/>
    <w:rsid w:val="00656752"/>
    <w:rsid w:val="00656840"/>
    <w:rsid w:val="00657740"/>
    <w:rsid w:val="00660822"/>
    <w:rsid w:val="00661959"/>
    <w:rsid w:val="00661A96"/>
    <w:rsid w:val="0066438D"/>
    <w:rsid w:val="00664474"/>
    <w:rsid w:val="00664D30"/>
    <w:rsid w:val="00664D54"/>
    <w:rsid w:val="006652E3"/>
    <w:rsid w:val="006656B8"/>
    <w:rsid w:val="00667364"/>
    <w:rsid w:val="00667C4A"/>
    <w:rsid w:val="0067014D"/>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23B9"/>
    <w:rsid w:val="006940FC"/>
    <w:rsid w:val="006969B4"/>
    <w:rsid w:val="006A1166"/>
    <w:rsid w:val="006A1DAD"/>
    <w:rsid w:val="006A356E"/>
    <w:rsid w:val="006A3E4E"/>
    <w:rsid w:val="006A6048"/>
    <w:rsid w:val="006A6BB9"/>
    <w:rsid w:val="006A6E58"/>
    <w:rsid w:val="006A7CE4"/>
    <w:rsid w:val="006B193B"/>
    <w:rsid w:val="006B1D9F"/>
    <w:rsid w:val="006B35B7"/>
    <w:rsid w:val="006B406E"/>
    <w:rsid w:val="006B7978"/>
    <w:rsid w:val="006C10BF"/>
    <w:rsid w:val="006C142D"/>
    <w:rsid w:val="006C16E8"/>
    <w:rsid w:val="006C2A4F"/>
    <w:rsid w:val="006C3747"/>
    <w:rsid w:val="006C432F"/>
    <w:rsid w:val="006C4D08"/>
    <w:rsid w:val="006D0052"/>
    <w:rsid w:val="006D180F"/>
    <w:rsid w:val="006D2595"/>
    <w:rsid w:val="006D2B6C"/>
    <w:rsid w:val="006D2BDD"/>
    <w:rsid w:val="006D33B4"/>
    <w:rsid w:val="006D3BBC"/>
    <w:rsid w:val="006D464A"/>
    <w:rsid w:val="006D563E"/>
    <w:rsid w:val="006D5754"/>
    <w:rsid w:val="006D709F"/>
    <w:rsid w:val="006D72B3"/>
    <w:rsid w:val="006D7870"/>
    <w:rsid w:val="006E0289"/>
    <w:rsid w:val="006E29D7"/>
    <w:rsid w:val="006E4368"/>
    <w:rsid w:val="006E6803"/>
    <w:rsid w:val="006E728D"/>
    <w:rsid w:val="006F278D"/>
    <w:rsid w:val="006F5651"/>
    <w:rsid w:val="006F6905"/>
    <w:rsid w:val="006F7BD8"/>
    <w:rsid w:val="006F7D68"/>
    <w:rsid w:val="007000CB"/>
    <w:rsid w:val="007028E2"/>
    <w:rsid w:val="00704081"/>
    <w:rsid w:val="007063A4"/>
    <w:rsid w:val="00706C31"/>
    <w:rsid w:val="00706CD8"/>
    <w:rsid w:val="007102AF"/>
    <w:rsid w:val="00710B85"/>
    <w:rsid w:val="007122AB"/>
    <w:rsid w:val="00712600"/>
    <w:rsid w:val="007128E7"/>
    <w:rsid w:val="00712DF9"/>
    <w:rsid w:val="007148E7"/>
    <w:rsid w:val="00716881"/>
    <w:rsid w:val="007176A6"/>
    <w:rsid w:val="007224DE"/>
    <w:rsid w:val="007228DE"/>
    <w:rsid w:val="00723154"/>
    <w:rsid w:val="00723F76"/>
    <w:rsid w:val="00724C06"/>
    <w:rsid w:val="0072633F"/>
    <w:rsid w:val="00726936"/>
    <w:rsid w:val="00726A05"/>
    <w:rsid w:val="00726E28"/>
    <w:rsid w:val="00727243"/>
    <w:rsid w:val="007311F3"/>
    <w:rsid w:val="0073309F"/>
    <w:rsid w:val="00733805"/>
    <w:rsid w:val="00736DE8"/>
    <w:rsid w:val="00737AEB"/>
    <w:rsid w:val="007403E1"/>
    <w:rsid w:val="0074050A"/>
    <w:rsid w:val="00741AC1"/>
    <w:rsid w:val="00742034"/>
    <w:rsid w:val="00743491"/>
    <w:rsid w:val="00743F4E"/>
    <w:rsid w:val="00745513"/>
    <w:rsid w:val="0074689B"/>
    <w:rsid w:val="00747541"/>
    <w:rsid w:val="007500A6"/>
    <w:rsid w:val="007509EA"/>
    <w:rsid w:val="00754A66"/>
    <w:rsid w:val="00755125"/>
    <w:rsid w:val="00756321"/>
    <w:rsid w:val="007568C8"/>
    <w:rsid w:val="007600EE"/>
    <w:rsid w:val="00760171"/>
    <w:rsid w:val="007604D7"/>
    <w:rsid w:val="00763F67"/>
    <w:rsid w:val="00765351"/>
    <w:rsid w:val="00765BEE"/>
    <w:rsid w:val="00767E18"/>
    <w:rsid w:val="00774AA6"/>
    <w:rsid w:val="00774EA3"/>
    <w:rsid w:val="0077612E"/>
    <w:rsid w:val="007769A9"/>
    <w:rsid w:val="00781B93"/>
    <w:rsid w:val="00783BBB"/>
    <w:rsid w:val="00787AAA"/>
    <w:rsid w:val="00787E92"/>
    <w:rsid w:val="00792C36"/>
    <w:rsid w:val="00794CAD"/>
    <w:rsid w:val="00794F05"/>
    <w:rsid w:val="00795C84"/>
    <w:rsid w:val="0079716B"/>
    <w:rsid w:val="007A073E"/>
    <w:rsid w:val="007A1903"/>
    <w:rsid w:val="007A50E9"/>
    <w:rsid w:val="007A5BAB"/>
    <w:rsid w:val="007A5EF7"/>
    <w:rsid w:val="007B0AF1"/>
    <w:rsid w:val="007B1E4F"/>
    <w:rsid w:val="007B2086"/>
    <w:rsid w:val="007B5153"/>
    <w:rsid w:val="007B5B59"/>
    <w:rsid w:val="007C065A"/>
    <w:rsid w:val="007C1854"/>
    <w:rsid w:val="007C1B76"/>
    <w:rsid w:val="007C2A03"/>
    <w:rsid w:val="007C3F7D"/>
    <w:rsid w:val="007C4767"/>
    <w:rsid w:val="007C5087"/>
    <w:rsid w:val="007C79ED"/>
    <w:rsid w:val="007D144D"/>
    <w:rsid w:val="007D5A99"/>
    <w:rsid w:val="007D6098"/>
    <w:rsid w:val="007D6560"/>
    <w:rsid w:val="007D6DEB"/>
    <w:rsid w:val="007E0805"/>
    <w:rsid w:val="007E0852"/>
    <w:rsid w:val="007E0D9A"/>
    <w:rsid w:val="007E3916"/>
    <w:rsid w:val="007E3A4C"/>
    <w:rsid w:val="007E5E8C"/>
    <w:rsid w:val="007E6270"/>
    <w:rsid w:val="007E6A9D"/>
    <w:rsid w:val="007F0916"/>
    <w:rsid w:val="007F34D1"/>
    <w:rsid w:val="007F39D8"/>
    <w:rsid w:val="007F3D2F"/>
    <w:rsid w:val="007F4174"/>
    <w:rsid w:val="007F4AD1"/>
    <w:rsid w:val="007F4F19"/>
    <w:rsid w:val="007F576D"/>
    <w:rsid w:val="007F583D"/>
    <w:rsid w:val="007F5B9E"/>
    <w:rsid w:val="007F5F10"/>
    <w:rsid w:val="007F7089"/>
    <w:rsid w:val="007F7EAE"/>
    <w:rsid w:val="0080047E"/>
    <w:rsid w:val="008006F9"/>
    <w:rsid w:val="00800FB6"/>
    <w:rsid w:val="008031C0"/>
    <w:rsid w:val="0080366B"/>
    <w:rsid w:val="00803BD8"/>
    <w:rsid w:val="00810D05"/>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0F55"/>
    <w:rsid w:val="0083158A"/>
    <w:rsid w:val="00834FB1"/>
    <w:rsid w:val="008365C3"/>
    <w:rsid w:val="00840EE3"/>
    <w:rsid w:val="00840FBA"/>
    <w:rsid w:val="00841548"/>
    <w:rsid w:val="00842286"/>
    <w:rsid w:val="00844858"/>
    <w:rsid w:val="008452A7"/>
    <w:rsid w:val="008456E9"/>
    <w:rsid w:val="00846E1C"/>
    <w:rsid w:val="008478B7"/>
    <w:rsid w:val="0085016A"/>
    <w:rsid w:val="00850835"/>
    <w:rsid w:val="00850989"/>
    <w:rsid w:val="008509DB"/>
    <w:rsid w:val="00850EEC"/>
    <w:rsid w:val="00853DC8"/>
    <w:rsid w:val="00855C38"/>
    <w:rsid w:val="00856216"/>
    <w:rsid w:val="00856621"/>
    <w:rsid w:val="0085669D"/>
    <w:rsid w:val="00861EB4"/>
    <w:rsid w:val="008621B6"/>
    <w:rsid w:val="0086367E"/>
    <w:rsid w:val="00864E5D"/>
    <w:rsid w:val="00865A8E"/>
    <w:rsid w:val="0086612E"/>
    <w:rsid w:val="00867D6A"/>
    <w:rsid w:val="00870A87"/>
    <w:rsid w:val="00870A91"/>
    <w:rsid w:val="00872673"/>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9FF"/>
    <w:rsid w:val="00894ABB"/>
    <w:rsid w:val="00894E1A"/>
    <w:rsid w:val="008959B3"/>
    <w:rsid w:val="00895E3B"/>
    <w:rsid w:val="008962A3"/>
    <w:rsid w:val="00896305"/>
    <w:rsid w:val="00897677"/>
    <w:rsid w:val="008A007B"/>
    <w:rsid w:val="008A0240"/>
    <w:rsid w:val="008A17E9"/>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CFC"/>
    <w:rsid w:val="008B6E7C"/>
    <w:rsid w:val="008C0E2A"/>
    <w:rsid w:val="008C1FDD"/>
    <w:rsid w:val="008C23BE"/>
    <w:rsid w:val="008C3D80"/>
    <w:rsid w:val="008C3F7D"/>
    <w:rsid w:val="008C47F5"/>
    <w:rsid w:val="008C736E"/>
    <w:rsid w:val="008C7709"/>
    <w:rsid w:val="008C7974"/>
    <w:rsid w:val="008D17E7"/>
    <w:rsid w:val="008D22F4"/>
    <w:rsid w:val="008D3170"/>
    <w:rsid w:val="008D33AA"/>
    <w:rsid w:val="008D3AB1"/>
    <w:rsid w:val="008D3D55"/>
    <w:rsid w:val="008D4444"/>
    <w:rsid w:val="008D587A"/>
    <w:rsid w:val="008D65B8"/>
    <w:rsid w:val="008D6817"/>
    <w:rsid w:val="008D6EA1"/>
    <w:rsid w:val="008D711C"/>
    <w:rsid w:val="008D7C16"/>
    <w:rsid w:val="008E062D"/>
    <w:rsid w:val="008E30F9"/>
    <w:rsid w:val="008E4806"/>
    <w:rsid w:val="008E487A"/>
    <w:rsid w:val="008E65F3"/>
    <w:rsid w:val="008E6C52"/>
    <w:rsid w:val="008F1113"/>
    <w:rsid w:val="008F206E"/>
    <w:rsid w:val="008F228E"/>
    <w:rsid w:val="008F2A7C"/>
    <w:rsid w:val="008F326F"/>
    <w:rsid w:val="008F5E98"/>
    <w:rsid w:val="008F7B7B"/>
    <w:rsid w:val="008F7C8A"/>
    <w:rsid w:val="00900434"/>
    <w:rsid w:val="009004F4"/>
    <w:rsid w:val="0090253B"/>
    <w:rsid w:val="00903945"/>
    <w:rsid w:val="00903D90"/>
    <w:rsid w:val="00904BB3"/>
    <w:rsid w:val="0090516B"/>
    <w:rsid w:val="0090520E"/>
    <w:rsid w:val="00905A43"/>
    <w:rsid w:val="00913BFE"/>
    <w:rsid w:val="00914D74"/>
    <w:rsid w:val="0091567F"/>
    <w:rsid w:val="00921E6C"/>
    <w:rsid w:val="009244F4"/>
    <w:rsid w:val="00924C9F"/>
    <w:rsid w:val="00925064"/>
    <w:rsid w:val="0092516E"/>
    <w:rsid w:val="00925310"/>
    <w:rsid w:val="00926D8B"/>
    <w:rsid w:val="0093283B"/>
    <w:rsid w:val="00932A57"/>
    <w:rsid w:val="009363E5"/>
    <w:rsid w:val="009374CC"/>
    <w:rsid w:val="00937F3F"/>
    <w:rsid w:val="00940150"/>
    <w:rsid w:val="00940170"/>
    <w:rsid w:val="00940BBD"/>
    <w:rsid w:val="009419B3"/>
    <w:rsid w:val="00942002"/>
    <w:rsid w:val="00942255"/>
    <w:rsid w:val="009424A0"/>
    <w:rsid w:val="00942E7D"/>
    <w:rsid w:val="00944AFB"/>
    <w:rsid w:val="0094506B"/>
    <w:rsid w:val="009458EF"/>
    <w:rsid w:val="009509DB"/>
    <w:rsid w:val="00951F4B"/>
    <w:rsid w:val="0095496C"/>
    <w:rsid w:val="009561C1"/>
    <w:rsid w:val="009608AF"/>
    <w:rsid w:val="00960C09"/>
    <w:rsid w:val="009621C5"/>
    <w:rsid w:val="0096289A"/>
    <w:rsid w:val="00964813"/>
    <w:rsid w:val="00966FD7"/>
    <w:rsid w:val="0096702E"/>
    <w:rsid w:val="009711A5"/>
    <w:rsid w:val="00972B29"/>
    <w:rsid w:val="00973471"/>
    <w:rsid w:val="00973989"/>
    <w:rsid w:val="0097493D"/>
    <w:rsid w:val="00975CA7"/>
    <w:rsid w:val="0097678C"/>
    <w:rsid w:val="00976AB2"/>
    <w:rsid w:val="00976B0E"/>
    <w:rsid w:val="009773A2"/>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A6885"/>
    <w:rsid w:val="009B0AA7"/>
    <w:rsid w:val="009B4FF9"/>
    <w:rsid w:val="009B6919"/>
    <w:rsid w:val="009B7B1C"/>
    <w:rsid w:val="009C22D6"/>
    <w:rsid w:val="009C236B"/>
    <w:rsid w:val="009C29F6"/>
    <w:rsid w:val="009C34ED"/>
    <w:rsid w:val="009C4A30"/>
    <w:rsid w:val="009C5848"/>
    <w:rsid w:val="009C62B5"/>
    <w:rsid w:val="009C6685"/>
    <w:rsid w:val="009C67CA"/>
    <w:rsid w:val="009D329D"/>
    <w:rsid w:val="009D5435"/>
    <w:rsid w:val="009D5D41"/>
    <w:rsid w:val="009E0DF0"/>
    <w:rsid w:val="009E1141"/>
    <w:rsid w:val="009E3A8E"/>
    <w:rsid w:val="009E5507"/>
    <w:rsid w:val="009E5A19"/>
    <w:rsid w:val="009E6BE1"/>
    <w:rsid w:val="009F0914"/>
    <w:rsid w:val="009F36FF"/>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4328"/>
    <w:rsid w:val="00A26695"/>
    <w:rsid w:val="00A30DC8"/>
    <w:rsid w:val="00A33987"/>
    <w:rsid w:val="00A33C47"/>
    <w:rsid w:val="00A3419E"/>
    <w:rsid w:val="00A3431B"/>
    <w:rsid w:val="00A349A2"/>
    <w:rsid w:val="00A377DC"/>
    <w:rsid w:val="00A40060"/>
    <w:rsid w:val="00A401CE"/>
    <w:rsid w:val="00A42B10"/>
    <w:rsid w:val="00A44E5F"/>
    <w:rsid w:val="00A45078"/>
    <w:rsid w:val="00A507BA"/>
    <w:rsid w:val="00A50877"/>
    <w:rsid w:val="00A51295"/>
    <w:rsid w:val="00A526B2"/>
    <w:rsid w:val="00A53A5D"/>
    <w:rsid w:val="00A540A0"/>
    <w:rsid w:val="00A543C4"/>
    <w:rsid w:val="00A54CBA"/>
    <w:rsid w:val="00A5669A"/>
    <w:rsid w:val="00A612DD"/>
    <w:rsid w:val="00A61EC0"/>
    <w:rsid w:val="00A62132"/>
    <w:rsid w:val="00A6269C"/>
    <w:rsid w:val="00A63A96"/>
    <w:rsid w:val="00A63B7F"/>
    <w:rsid w:val="00A67DED"/>
    <w:rsid w:val="00A72FD4"/>
    <w:rsid w:val="00A73008"/>
    <w:rsid w:val="00A7593E"/>
    <w:rsid w:val="00A760DD"/>
    <w:rsid w:val="00A76739"/>
    <w:rsid w:val="00A76805"/>
    <w:rsid w:val="00A77122"/>
    <w:rsid w:val="00A7740C"/>
    <w:rsid w:val="00A80602"/>
    <w:rsid w:val="00A80700"/>
    <w:rsid w:val="00A81590"/>
    <w:rsid w:val="00A83BDE"/>
    <w:rsid w:val="00A84964"/>
    <w:rsid w:val="00A8522D"/>
    <w:rsid w:val="00A870F0"/>
    <w:rsid w:val="00A94403"/>
    <w:rsid w:val="00A95F1C"/>
    <w:rsid w:val="00AA1295"/>
    <w:rsid w:val="00AA39DC"/>
    <w:rsid w:val="00AA4B80"/>
    <w:rsid w:val="00AA5CB9"/>
    <w:rsid w:val="00AA6303"/>
    <w:rsid w:val="00AA7B56"/>
    <w:rsid w:val="00AB0F29"/>
    <w:rsid w:val="00AB2011"/>
    <w:rsid w:val="00AB29F4"/>
    <w:rsid w:val="00AB5DFE"/>
    <w:rsid w:val="00AB5FC8"/>
    <w:rsid w:val="00AC05A3"/>
    <w:rsid w:val="00AC16FD"/>
    <w:rsid w:val="00AC4029"/>
    <w:rsid w:val="00AC480A"/>
    <w:rsid w:val="00AC4FA5"/>
    <w:rsid w:val="00AC65F8"/>
    <w:rsid w:val="00AC6A90"/>
    <w:rsid w:val="00AC7309"/>
    <w:rsid w:val="00AC76BA"/>
    <w:rsid w:val="00AD1E95"/>
    <w:rsid w:val="00AD2B6A"/>
    <w:rsid w:val="00AD5938"/>
    <w:rsid w:val="00AD6EC8"/>
    <w:rsid w:val="00AE29BF"/>
    <w:rsid w:val="00AE4774"/>
    <w:rsid w:val="00AE4AFC"/>
    <w:rsid w:val="00AE5DF4"/>
    <w:rsid w:val="00AE60E0"/>
    <w:rsid w:val="00AE6B29"/>
    <w:rsid w:val="00AE700A"/>
    <w:rsid w:val="00AE717E"/>
    <w:rsid w:val="00AE73FF"/>
    <w:rsid w:val="00AF0C04"/>
    <w:rsid w:val="00AF0F16"/>
    <w:rsid w:val="00AF34EA"/>
    <w:rsid w:val="00AF3648"/>
    <w:rsid w:val="00AF3673"/>
    <w:rsid w:val="00AF6430"/>
    <w:rsid w:val="00B00F2E"/>
    <w:rsid w:val="00B01934"/>
    <w:rsid w:val="00B02FE4"/>
    <w:rsid w:val="00B032D3"/>
    <w:rsid w:val="00B039D2"/>
    <w:rsid w:val="00B044DB"/>
    <w:rsid w:val="00B0464D"/>
    <w:rsid w:val="00B04C48"/>
    <w:rsid w:val="00B076E2"/>
    <w:rsid w:val="00B0796F"/>
    <w:rsid w:val="00B111FB"/>
    <w:rsid w:val="00B1261A"/>
    <w:rsid w:val="00B12862"/>
    <w:rsid w:val="00B12929"/>
    <w:rsid w:val="00B12C59"/>
    <w:rsid w:val="00B1633A"/>
    <w:rsid w:val="00B1739E"/>
    <w:rsid w:val="00B22BA3"/>
    <w:rsid w:val="00B22EB9"/>
    <w:rsid w:val="00B2319A"/>
    <w:rsid w:val="00B23CBF"/>
    <w:rsid w:val="00B24654"/>
    <w:rsid w:val="00B24751"/>
    <w:rsid w:val="00B24FF5"/>
    <w:rsid w:val="00B26605"/>
    <w:rsid w:val="00B26DD2"/>
    <w:rsid w:val="00B27F8D"/>
    <w:rsid w:val="00B30AB2"/>
    <w:rsid w:val="00B30F27"/>
    <w:rsid w:val="00B33752"/>
    <w:rsid w:val="00B33F77"/>
    <w:rsid w:val="00B3587B"/>
    <w:rsid w:val="00B35B7F"/>
    <w:rsid w:val="00B36B5F"/>
    <w:rsid w:val="00B40BE2"/>
    <w:rsid w:val="00B4126D"/>
    <w:rsid w:val="00B4380F"/>
    <w:rsid w:val="00B441C4"/>
    <w:rsid w:val="00B442F2"/>
    <w:rsid w:val="00B468E3"/>
    <w:rsid w:val="00B4703C"/>
    <w:rsid w:val="00B47DA6"/>
    <w:rsid w:val="00B47F2E"/>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04AB"/>
    <w:rsid w:val="00BA05FD"/>
    <w:rsid w:val="00BA1AC3"/>
    <w:rsid w:val="00BA47BD"/>
    <w:rsid w:val="00BA4833"/>
    <w:rsid w:val="00BA66A2"/>
    <w:rsid w:val="00BA7FBC"/>
    <w:rsid w:val="00BB14D4"/>
    <w:rsid w:val="00BB1ED8"/>
    <w:rsid w:val="00BB5EB4"/>
    <w:rsid w:val="00BB6112"/>
    <w:rsid w:val="00BB7419"/>
    <w:rsid w:val="00BC0ED8"/>
    <w:rsid w:val="00BC15D5"/>
    <w:rsid w:val="00BC19F8"/>
    <w:rsid w:val="00BC3CFA"/>
    <w:rsid w:val="00BC419B"/>
    <w:rsid w:val="00BC45AD"/>
    <w:rsid w:val="00BC539D"/>
    <w:rsid w:val="00BC7012"/>
    <w:rsid w:val="00BC729E"/>
    <w:rsid w:val="00BC771E"/>
    <w:rsid w:val="00BC7C54"/>
    <w:rsid w:val="00BD02AA"/>
    <w:rsid w:val="00BD088C"/>
    <w:rsid w:val="00BD1EEF"/>
    <w:rsid w:val="00BD3478"/>
    <w:rsid w:val="00BD654C"/>
    <w:rsid w:val="00BE20C2"/>
    <w:rsid w:val="00BE34E9"/>
    <w:rsid w:val="00BE3E54"/>
    <w:rsid w:val="00BE4502"/>
    <w:rsid w:val="00BE57AE"/>
    <w:rsid w:val="00BE5883"/>
    <w:rsid w:val="00BE64CB"/>
    <w:rsid w:val="00BE770D"/>
    <w:rsid w:val="00BF035B"/>
    <w:rsid w:val="00BF0BBC"/>
    <w:rsid w:val="00BF2382"/>
    <w:rsid w:val="00BF3CC1"/>
    <w:rsid w:val="00BF4CDB"/>
    <w:rsid w:val="00BF54BA"/>
    <w:rsid w:val="00BF62F4"/>
    <w:rsid w:val="00BF63FB"/>
    <w:rsid w:val="00C00150"/>
    <w:rsid w:val="00C0024F"/>
    <w:rsid w:val="00C01A06"/>
    <w:rsid w:val="00C01AE3"/>
    <w:rsid w:val="00C0254C"/>
    <w:rsid w:val="00C04854"/>
    <w:rsid w:val="00C060D3"/>
    <w:rsid w:val="00C0687F"/>
    <w:rsid w:val="00C06BBD"/>
    <w:rsid w:val="00C07309"/>
    <w:rsid w:val="00C1108F"/>
    <w:rsid w:val="00C11ADD"/>
    <w:rsid w:val="00C11B42"/>
    <w:rsid w:val="00C14D51"/>
    <w:rsid w:val="00C15639"/>
    <w:rsid w:val="00C156E1"/>
    <w:rsid w:val="00C15D3D"/>
    <w:rsid w:val="00C15DF5"/>
    <w:rsid w:val="00C16F73"/>
    <w:rsid w:val="00C1702F"/>
    <w:rsid w:val="00C170B5"/>
    <w:rsid w:val="00C17D7A"/>
    <w:rsid w:val="00C22A43"/>
    <w:rsid w:val="00C2513A"/>
    <w:rsid w:val="00C25AB3"/>
    <w:rsid w:val="00C264AF"/>
    <w:rsid w:val="00C273E6"/>
    <w:rsid w:val="00C30223"/>
    <w:rsid w:val="00C30781"/>
    <w:rsid w:val="00C33C1E"/>
    <w:rsid w:val="00C36342"/>
    <w:rsid w:val="00C409E3"/>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1E71"/>
    <w:rsid w:val="00C6219F"/>
    <w:rsid w:val="00C633E3"/>
    <w:rsid w:val="00C63A44"/>
    <w:rsid w:val="00C66170"/>
    <w:rsid w:val="00C663D9"/>
    <w:rsid w:val="00C66A91"/>
    <w:rsid w:val="00C66ED3"/>
    <w:rsid w:val="00C72D79"/>
    <w:rsid w:val="00C75880"/>
    <w:rsid w:val="00C75C58"/>
    <w:rsid w:val="00C773CF"/>
    <w:rsid w:val="00C8209E"/>
    <w:rsid w:val="00C82CA8"/>
    <w:rsid w:val="00C83105"/>
    <w:rsid w:val="00C839C3"/>
    <w:rsid w:val="00C84F29"/>
    <w:rsid w:val="00C85361"/>
    <w:rsid w:val="00C86ADF"/>
    <w:rsid w:val="00C870EE"/>
    <w:rsid w:val="00C93070"/>
    <w:rsid w:val="00C937CE"/>
    <w:rsid w:val="00C948D7"/>
    <w:rsid w:val="00C9608E"/>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2BBD"/>
    <w:rsid w:val="00CC2D95"/>
    <w:rsid w:val="00CC49C3"/>
    <w:rsid w:val="00CC4F73"/>
    <w:rsid w:val="00CC58C6"/>
    <w:rsid w:val="00CC6DDA"/>
    <w:rsid w:val="00CD0966"/>
    <w:rsid w:val="00CD183A"/>
    <w:rsid w:val="00CD41D5"/>
    <w:rsid w:val="00CD4C90"/>
    <w:rsid w:val="00CD63E9"/>
    <w:rsid w:val="00CD64E1"/>
    <w:rsid w:val="00CE04D2"/>
    <w:rsid w:val="00CE2D3B"/>
    <w:rsid w:val="00CE595E"/>
    <w:rsid w:val="00CE6611"/>
    <w:rsid w:val="00CE76A3"/>
    <w:rsid w:val="00CE7B96"/>
    <w:rsid w:val="00CF0067"/>
    <w:rsid w:val="00CF096E"/>
    <w:rsid w:val="00CF0A89"/>
    <w:rsid w:val="00CF1835"/>
    <w:rsid w:val="00CF1A59"/>
    <w:rsid w:val="00CF1E0B"/>
    <w:rsid w:val="00CF3BCC"/>
    <w:rsid w:val="00CF57BA"/>
    <w:rsid w:val="00CF63BB"/>
    <w:rsid w:val="00D0070B"/>
    <w:rsid w:val="00D02630"/>
    <w:rsid w:val="00D043D4"/>
    <w:rsid w:val="00D0492E"/>
    <w:rsid w:val="00D07C52"/>
    <w:rsid w:val="00D13245"/>
    <w:rsid w:val="00D1396C"/>
    <w:rsid w:val="00D14968"/>
    <w:rsid w:val="00D15779"/>
    <w:rsid w:val="00D16310"/>
    <w:rsid w:val="00D20553"/>
    <w:rsid w:val="00D20D27"/>
    <w:rsid w:val="00D20DBE"/>
    <w:rsid w:val="00D2411D"/>
    <w:rsid w:val="00D24496"/>
    <w:rsid w:val="00D24609"/>
    <w:rsid w:val="00D24E0A"/>
    <w:rsid w:val="00D25770"/>
    <w:rsid w:val="00D31404"/>
    <w:rsid w:val="00D31D73"/>
    <w:rsid w:val="00D33045"/>
    <w:rsid w:val="00D33B16"/>
    <w:rsid w:val="00D34550"/>
    <w:rsid w:val="00D35483"/>
    <w:rsid w:val="00D36B57"/>
    <w:rsid w:val="00D4043E"/>
    <w:rsid w:val="00D41098"/>
    <w:rsid w:val="00D429C1"/>
    <w:rsid w:val="00D44629"/>
    <w:rsid w:val="00D4464A"/>
    <w:rsid w:val="00D447BC"/>
    <w:rsid w:val="00D455C2"/>
    <w:rsid w:val="00D459E3"/>
    <w:rsid w:val="00D45AC1"/>
    <w:rsid w:val="00D45E6A"/>
    <w:rsid w:val="00D46B81"/>
    <w:rsid w:val="00D50BE2"/>
    <w:rsid w:val="00D51BA5"/>
    <w:rsid w:val="00D523AC"/>
    <w:rsid w:val="00D53602"/>
    <w:rsid w:val="00D55F5F"/>
    <w:rsid w:val="00D60470"/>
    <w:rsid w:val="00D613AB"/>
    <w:rsid w:val="00D61AA9"/>
    <w:rsid w:val="00D61BEE"/>
    <w:rsid w:val="00D62551"/>
    <w:rsid w:val="00D6259F"/>
    <w:rsid w:val="00D64247"/>
    <w:rsid w:val="00D65D18"/>
    <w:rsid w:val="00D66965"/>
    <w:rsid w:val="00D66E2D"/>
    <w:rsid w:val="00D66E6D"/>
    <w:rsid w:val="00D671D0"/>
    <w:rsid w:val="00D702B3"/>
    <w:rsid w:val="00D71C2D"/>
    <w:rsid w:val="00D71FA8"/>
    <w:rsid w:val="00D7211B"/>
    <w:rsid w:val="00D72525"/>
    <w:rsid w:val="00D73726"/>
    <w:rsid w:val="00D7401F"/>
    <w:rsid w:val="00D740E7"/>
    <w:rsid w:val="00D7470A"/>
    <w:rsid w:val="00D750A1"/>
    <w:rsid w:val="00D7520A"/>
    <w:rsid w:val="00D77FCD"/>
    <w:rsid w:val="00D83F38"/>
    <w:rsid w:val="00D84C2E"/>
    <w:rsid w:val="00D854AC"/>
    <w:rsid w:val="00D858AE"/>
    <w:rsid w:val="00D860B8"/>
    <w:rsid w:val="00D8765A"/>
    <w:rsid w:val="00D9187A"/>
    <w:rsid w:val="00D941C1"/>
    <w:rsid w:val="00D95137"/>
    <w:rsid w:val="00D95773"/>
    <w:rsid w:val="00D974D6"/>
    <w:rsid w:val="00D9778C"/>
    <w:rsid w:val="00DA0FE0"/>
    <w:rsid w:val="00DA345F"/>
    <w:rsid w:val="00DA4673"/>
    <w:rsid w:val="00DA4C4C"/>
    <w:rsid w:val="00DA5FC7"/>
    <w:rsid w:val="00DA6213"/>
    <w:rsid w:val="00DB0119"/>
    <w:rsid w:val="00DB08E7"/>
    <w:rsid w:val="00DB14F6"/>
    <w:rsid w:val="00DB1B1E"/>
    <w:rsid w:val="00DB4349"/>
    <w:rsid w:val="00DB4D17"/>
    <w:rsid w:val="00DC088B"/>
    <w:rsid w:val="00DC1027"/>
    <w:rsid w:val="00DC11C2"/>
    <w:rsid w:val="00DC12E7"/>
    <w:rsid w:val="00DC1AA8"/>
    <w:rsid w:val="00DC3A0A"/>
    <w:rsid w:val="00DC4308"/>
    <w:rsid w:val="00DC5433"/>
    <w:rsid w:val="00DC5F9B"/>
    <w:rsid w:val="00DC6B47"/>
    <w:rsid w:val="00DC7119"/>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6D61"/>
    <w:rsid w:val="00DE7930"/>
    <w:rsid w:val="00DF16C3"/>
    <w:rsid w:val="00DF1AD1"/>
    <w:rsid w:val="00DF27F9"/>
    <w:rsid w:val="00DF2E6C"/>
    <w:rsid w:val="00DF3736"/>
    <w:rsid w:val="00DF37F4"/>
    <w:rsid w:val="00DF56E1"/>
    <w:rsid w:val="00DF5BC8"/>
    <w:rsid w:val="00DF66F4"/>
    <w:rsid w:val="00DF6C75"/>
    <w:rsid w:val="00E00F83"/>
    <w:rsid w:val="00E0169D"/>
    <w:rsid w:val="00E016BC"/>
    <w:rsid w:val="00E028A7"/>
    <w:rsid w:val="00E033F5"/>
    <w:rsid w:val="00E034BD"/>
    <w:rsid w:val="00E06ABC"/>
    <w:rsid w:val="00E06D25"/>
    <w:rsid w:val="00E075E5"/>
    <w:rsid w:val="00E07E59"/>
    <w:rsid w:val="00E1190B"/>
    <w:rsid w:val="00E11F30"/>
    <w:rsid w:val="00E131C4"/>
    <w:rsid w:val="00E15D92"/>
    <w:rsid w:val="00E1692F"/>
    <w:rsid w:val="00E17287"/>
    <w:rsid w:val="00E17FB0"/>
    <w:rsid w:val="00E20F9B"/>
    <w:rsid w:val="00E21263"/>
    <w:rsid w:val="00E22E49"/>
    <w:rsid w:val="00E25BB0"/>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61AC"/>
    <w:rsid w:val="00E6703B"/>
    <w:rsid w:val="00E672DE"/>
    <w:rsid w:val="00E71C4C"/>
    <w:rsid w:val="00E72516"/>
    <w:rsid w:val="00E73B57"/>
    <w:rsid w:val="00E75737"/>
    <w:rsid w:val="00E76670"/>
    <w:rsid w:val="00E77A3D"/>
    <w:rsid w:val="00E805E9"/>
    <w:rsid w:val="00E8208D"/>
    <w:rsid w:val="00E832E0"/>
    <w:rsid w:val="00E843DF"/>
    <w:rsid w:val="00E87193"/>
    <w:rsid w:val="00E878E1"/>
    <w:rsid w:val="00E91819"/>
    <w:rsid w:val="00E92C6C"/>
    <w:rsid w:val="00E939C4"/>
    <w:rsid w:val="00E93C4D"/>
    <w:rsid w:val="00E96EDF"/>
    <w:rsid w:val="00E97EF2"/>
    <w:rsid w:val="00EA1345"/>
    <w:rsid w:val="00EA1DC1"/>
    <w:rsid w:val="00EA2293"/>
    <w:rsid w:val="00EA2BD8"/>
    <w:rsid w:val="00EA5560"/>
    <w:rsid w:val="00EA73F0"/>
    <w:rsid w:val="00EA76E0"/>
    <w:rsid w:val="00EA7793"/>
    <w:rsid w:val="00EA7922"/>
    <w:rsid w:val="00EB1C6D"/>
    <w:rsid w:val="00EB2C5C"/>
    <w:rsid w:val="00EB2EBC"/>
    <w:rsid w:val="00EB5EE1"/>
    <w:rsid w:val="00EB6723"/>
    <w:rsid w:val="00EB6D4C"/>
    <w:rsid w:val="00EB7764"/>
    <w:rsid w:val="00EC058A"/>
    <w:rsid w:val="00EC1740"/>
    <w:rsid w:val="00EC1D9B"/>
    <w:rsid w:val="00EC2797"/>
    <w:rsid w:val="00EC4A36"/>
    <w:rsid w:val="00EC4AF6"/>
    <w:rsid w:val="00EC6D8C"/>
    <w:rsid w:val="00EC6F15"/>
    <w:rsid w:val="00EC7D98"/>
    <w:rsid w:val="00ED090D"/>
    <w:rsid w:val="00ED178B"/>
    <w:rsid w:val="00ED1A4C"/>
    <w:rsid w:val="00ED3D11"/>
    <w:rsid w:val="00ED52FD"/>
    <w:rsid w:val="00ED5A68"/>
    <w:rsid w:val="00ED5AD0"/>
    <w:rsid w:val="00ED642F"/>
    <w:rsid w:val="00ED7257"/>
    <w:rsid w:val="00EE0A7F"/>
    <w:rsid w:val="00EE0F5C"/>
    <w:rsid w:val="00EE1B5D"/>
    <w:rsid w:val="00EE2535"/>
    <w:rsid w:val="00EE54E8"/>
    <w:rsid w:val="00EE5E15"/>
    <w:rsid w:val="00EE62B3"/>
    <w:rsid w:val="00EE6B06"/>
    <w:rsid w:val="00EE7226"/>
    <w:rsid w:val="00EF0874"/>
    <w:rsid w:val="00EF1634"/>
    <w:rsid w:val="00EF3344"/>
    <w:rsid w:val="00EF4E22"/>
    <w:rsid w:val="00F01061"/>
    <w:rsid w:val="00F02554"/>
    <w:rsid w:val="00F035A7"/>
    <w:rsid w:val="00F046C9"/>
    <w:rsid w:val="00F04E2E"/>
    <w:rsid w:val="00F0574F"/>
    <w:rsid w:val="00F06E90"/>
    <w:rsid w:val="00F11FA7"/>
    <w:rsid w:val="00F120DF"/>
    <w:rsid w:val="00F123A5"/>
    <w:rsid w:val="00F13F48"/>
    <w:rsid w:val="00F14176"/>
    <w:rsid w:val="00F14B8E"/>
    <w:rsid w:val="00F15098"/>
    <w:rsid w:val="00F15D79"/>
    <w:rsid w:val="00F1625B"/>
    <w:rsid w:val="00F17A9C"/>
    <w:rsid w:val="00F2061D"/>
    <w:rsid w:val="00F25B88"/>
    <w:rsid w:val="00F26A27"/>
    <w:rsid w:val="00F26BD4"/>
    <w:rsid w:val="00F27417"/>
    <w:rsid w:val="00F32500"/>
    <w:rsid w:val="00F32E16"/>
    <w:rsid w:val="00F33D6D"/>
    <w:rsid w:val="00F33F8D"/>
    <w:rsid w:val="00F408FE"/>
    <w:rsid w:val="00F40F1E"/>
    <w:rsid w:val="00F43F4E"/>
    <w:rsid w:val="00F4402F"/>
    <w:rsid w:val="00F449B7"/>
    <w:rsid w:val="00F45F85"/>
    <w:rsid w:val="00F478E5"/>
    <w:rsid w:val="00F5095F"/>
    <w:rsid w:val="00F52005"/>
    <w:rsid w:val="00F5251C"/>
    <w:rsid w:val="00F52D3D"/>
    <w:rsid w:val="00F53D58"/>
    <w:rsid w:val="00F55B8A"/>
    <w:rsid w:val="00F6123D"/>
    <w:rsid w:val="00F614E8"/>
    <w:rsid w:val="00F61A59"/>
    <w:rsid w:val="00F62D02"/>
    <w:rsid w:val="00F64B8D"/>
    <w:rsid w:val="00F70709"/>
    <w:rsid w:val="00F70E1E"/>
    <w:rsid w:val="00F7275C"/>
    <w:rsid w:val="00F738EB"/>
    <w:rsid w:val="00F73D30"/>
    <w:rsid w:val="00F73FC4"/>
    <w:rsid w:val="00F75DDB"/>
    <w:rsid w:val="00F76D55"/>
    <w:rsid w:val="00F778C9"/>
    <w:rsid w:val="00F804DE"/>
    <w:rsid w:val="00F836AE"/>
    <w:rsid w:val="00F84E7D"/>
    <w:rsid w:val="00F84E8A"/>
    <w:rsid w:val="00F8704A"/>
    <w:rsid w:val="00F900B4"/>
    <w:rsid w:val="00F904AE"/>
    <w:rsid w:val="00F909C4"/>
    <w:rsid w:val="00F910B5"/>
    <w:rsid w:val="00F91698"/>
    <w:rsid w:val="00F92060"/>
    <w:rsid w:val="00F92704"/>
    <w:rsid w:val="00F934FF"/>
    <w:rsid w:val="00F94E99"/>
    <w:rsid w:val="00F95431"/>
    <w:rsid w:val="00F95550"/>
    <w:rsid w:val="00F959F9"/>
    <w:rsid w:val="00F96B34"/>
    <w:rsid w:val="00FA05BA"/>
    <w:rsid w:val="00FA0EA9"/>
    <w:rsid w:val="00FA1ED6"/>
    <w:rsid w:val="00FA3110"/>
    <w:rsid w:val="00FA3CD1"/>
    <w:rsid w:val="00FA5DDE"/>
    <w:rsid w:val="00FA5E6F"/>
    <w:rsid w:val="00FA5EA6"/>
    <w:rsid w:val="00FA633A"/>
    <w:rsid w:val="00FA79C6"/>
    <w:rsid w:val="00FB3137"/>
    <w:rsid w:val="00FB4DD2"/>
    <w:rsid w:val="00FB546D"/>
    <w:rsid w:val="00FB62A7"/>
    <w:rsid w:val="00FC0C26"/>
    <w:rsid w:val="00FC2972"/>
    <w:rsid w:val="00FC3890"/>
    <w:rsid w:val="00FC4B97"/>
    <w:rsid w:val="00FC6D52"/>
    <w:rsid w:val="00FC6EE6"/>
    <w:rsid w:val="00FC7BD2"/>
    <w:rsid w:val="00FC7C61"/>
    <w:rsid w:val="00FD07DC"/>
    <w:rsid w:val="00FD131B"/>
    <w:rsid w:val="00FD3616"/>
    <w:rsid w:val="00FD3D3A"/>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1510"/>
    <w:rsid w:val="00FF2324"/>
    <w:rsid w:val="00FF342F"/>
    <w:rsid w:val="00FF398F"/>
    <w:rsid w:val="00FF3C14"/>
    <w:rsid w:val="00FF45B1"/>
    <w:rsid w:val="00FF497C"/>
    <w:rsid w:val="00FF4A1E"/>
    <w:rsid w:val="00FF50F9"/>
    <w:rsid w:val="00FF5A4A"/>
    <w:rsid w:val="00FF632E"/>
    <w:rsid w:val="00FF67AA"/>
    <w:rsid w:val="00FF6ACC"/>
    <w:rsid w:val="00FF6EB8"/>
    <w:rsid w:val="00FF7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1819722">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FDD7D-8A03-4FA5-B7C9-591A493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257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2</cp:revision>
  <cp:lastPrinted>2022-11-07T14:42:00Z</cp:lastPrinted>
  <dcterms:created xsi:type="dcterms:W3CDTF">2024-01-25T09:41:00Z</dcterms:created>
  <dcterms:modified xsi:type="dcterms:W3CDTF">2024-01-25T09:41:00Z</dcterms:modified>
</cp:coreProperties>
</file>